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F4F8" w14:textId="1C4CBD52" w:rsidR="008A5D65" w:rsidRDefault="00A52077" w:rsidP="009F4679">
      <w:pPr>
        <w:pStyle w:val="Nadpis2"/>
        <w:rPr>
          <w:sz w:val="28"/>
        </w:rPr>
      </w:pPr>
      <w:r>
        <w:rPr>
          <w:sz w:val="28"/>
        </w:rPr>
        <w:t>Návrh s</w:t>
      </w:r>
      <w:r w:rsidR="004418F0">
        <w:rPr>
          <w:sz w:val="28"/>
        </w:rPr>
        <w:t>mlouv</w:t>
      </w:r>
      <w:r>
        <w:rPr>
          <w:sz w:val="28"/>
        </w:rPr>
        <w:t>y</w:t>
      </w:r>
      <w:r w:rsidR="004418F0">
        <w:rPr>
          <w:sz w:val="28"/>
        </w:rPr>
        <w:t xml:space="preserve"> o dílo</w:t>
      </w:r>
      <w:r w:rsidR="0027176C">
        <w:rPr>
          <w:sz w:val="28"/>
        </w:rPr>
        <w:t xml:space="preserve"> </w:t>
      </w:r>
    </w:p>
    <w:p w14:paraId="69E8A5AF" w14:textId="77777777" w:rsidR="00C5550E" w:rsidRDefault="00A52077" w:rsidP="009F4679">
      <w:pPr>
        <w:pStyle w:val="Nadpis2"/>
        <w:ind w:left="3544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číslo </w:t>
      </w:r>
      <w:r w:rsidR="00565A54" w:rsidRPr="009D0B90">
        <w:rPr>
          <w:b w:val="0"/>
          <w:sz w:val="22"/>
          <w:szCs w:val="22"/>
        </w:rPr>
        <w:t>sml</w:t>
      </w:r>
      <w:r>
        <w:rPr>
          <w:b w:val="0"/>
          <w:sz w:val="22"/>
          <w:szCs w:val="22"/>
        </w:rPr>
        <w:t xml:space="preserve">ouvy </w:t>
      </w:r>
      <w:r w:rsidR="00565A54" w:rsidRPr="009D0B90">
        <w:rPr>
          <w:b w:val="0"/>
          <w:sz w:val="22"/>
          <w:szCs w:val="22"/>
        </w:rPr>
        <w:t>zhotovitele</w:t>
      </w:r>
      <w:r w:rsidR="00C51CEA" w:rsidRPr="009D0B90">
        <w:rPr>
          <w:b w:val="0"/>
          <w:sz w:val="22"/>
          <w:szCs w:val="22"/>
        </w:rPr>
        <w:t>:</w:t>
      </w:r>
    </w:p>
    <w:p w14:paraId="1D291161" w14:textId="77777777" w:rsidR="00216428" w:rsidRDefault="001B0879" w:rsidP="009F4679">
      <w:pPr>
        <w:pStyle w:val="Prosttext"/>
        <w:ind w:left="3544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A52077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o</w:t>
      </w:r>
      <w:r w:rsidR="00A52077">
        <w:rPr>
          <w:rFonts w:ascii="Times New Roman" w:hAnsi="Times New Roman"/>
          <w:sz w:val="22"/>
          <w:szCs w:val="22"/>
        </w:rPr>
        <w:t>uvy o</w:t>
      </w:r>
      <w:r w:rsidRPr="009D0B90">
        <w:rPr>
          <w:rFonts w:ascii="Times New Roman" w:hAnsi="Times New Roman"/>
          <w:sz w:val="22"/>
          <w:szCs w:val="22"/>
        </w:rPr>
        <w:t>bjednatele:</w:t>
      </w:r>
      <w:r w:rsidR="007D778C" w:rsidRPr="007D778C">
        <w:rPr>
          <w:rFonts w:ascii="Times New Roman" w:hAnsi="Times New Roman"/>
          <w:sz w:val="22"/>
          <w:szCs w:val="22"/>
        </w:rPr>
        <w:t xml:space="preserve"> </w:t>
      </w:r>
      <w:r w:rsidR="00B918D6">
        <w:rPr>
          <w:rFonts w:ascii="Times New Roman" w:hAnsi="Times New Roman"/>
          <w:sz w:val="22"/>
          <w:szCs w:val="22"/>
        </w:rPr>
        <w:t>DOD20201715</w:t>
      </w:r>
    </w:p>
    <w:p w14:paraId="4B8C71CE" w14:textId="77777777" w:rsidR="00565A54" w:rsidRPr="00565A54" w:rsidRDefault="00565A54" w:rsidP="002D2CF5">
      <w:pPr>
        <w:pStyle w:val="Nadpis2"/>
        <w:jc w:val="left"/>
        <w:rPr>
          <w:b w:val="0"/>
          <w:sz w:val="28"/>
        </w:rPr>
      </w:pPr>
    </w:p>
    <w:p w14:paraId="65F6D52F" w14:textId="77777777" w:rsidR="000C6FC8" w:rsidRDefault="000C6FC8" w:rsidP="000C6FC8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495D54C0" w14:textId="77777777" w:rsidR="000C6FC8" w:rsidRDefault="000C6FC8" w:rsidP="000C6FC8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1C891A13" w14:textId="77777777" w:rsidR="004418F0" w:rsidRDefault="004418F0">
      <w:pPr>
        <w:spacing w:before="240" w:after="120"/>
        <w:jc w:val="both"/>
        <w:rPr>
          <w:b/>
          <w:sz w:val="22"/>
        </w:rPr>
      </w:pPr>
    </w:p>
    <w:p w14:paraId="48827151" w14:textId="29B64B75" w:rsidR="004418F0" w:rsidRPr="009F4679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4D6F0940" w14:textId="77777777" w:rsidR="009F4679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Sídlo</w:t>
      </w:r>
      <w:r w:rsidR="004418F0">
        <w:rPr>
          <w:sz w:val="22"/>
        </w:rPr>
        <w:t>:</w:t>
      </w:r>
      <w:r>
        <w:rPr>
          <w:sz w:val="22"/>
        </w:rPr>
        <w:tab/>
      </w:r>
      <w:r w:rsidR="004418F0">
        <w:rPr>
          <w:sz w:val="22"/>
        </w:rPr>
        <w:t xml:space="preserve">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</w:t>
      </w:r>
      <w:r w:rsidR="0027176C">
        <w:rPr>
          <w:sz w:val="22"/>
        </w:rPr>
        <w:t xml:space="preserve">Moravská Ostrava, </w:t>
      </w:r>
      <w:r w:rsidR="00DE275E">
        <w:rPr>
          <w:sz w:val="22"/>
        </w:rPr>
        <w:t>7</w:t>
      </w:r>
      <w:r w:rsidR="00E92BF3">
        <w:rPr>
          <w:sz w:val="22"/>
        </w:rPr>
        <w:t>02</w:t>
      </w:r>
      <w:r w:rsidR="00DE275E">
        <w:rPr>
          <w:sz w:val="22"/>
        </w:rPr>
        <w:t xml:space="preserve"> 00</w:t>
      </w:r>
      <w:r w:rsidR="004418F0">
        <w:rPr>
          <w:sz w:val="22"/>
        </w:rPr>
        <w:t xml:space="preserve"> </w:t>
      </w:r>
      <w:r w:rsidR="0027176C">
        <w:rPr>
          <w:sz w:val="22"/>
        </w:rPr>
        <w:t>Ostrava</w:t>
      </w:r>
    </w:p>
    <w:p w14:paraId="3631461D" w14:textId="270D89DF" w:rsidR="004418F0" w:rsidRDefault="004418F0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psán v obchodním rejstříku Krajského soudu v Ostravě, oddíl B, vložka 1104</w:t>
      </w:r>
    </w:p>
    <w:p w14:paraId="1B5B9AAF" w14:textId="1606F381" w:rsidR="004418F0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418F0">
        <w:rPr>
          <w:sz w:val="22"/>
        </w:rPr>
        <w:t xml:space="preserve">61 97 47 57 </w:t>
      </w:r>
    </w:p>
    <w:p w14:paraId="2449DE61" w14:textId="38B21575" w:rsidR="004418F0" w:rsidRDefault="009F4679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40E4E88F" w14:textId="6163CA6B" w:rsidR="004418F0" w:rsidRDefault="009F4679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4418F0">
        <w:rPr>
          <w:sz w:val="22"/>
        </w:rPr>
        <w:t>Komerční banka, a.s. Ostrava</w:t>
      </w:r>
    </w:p>
    <w:p w14:paraId="28BA8E11" w14:textId="7BFE04FA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4418F0">
        <w:rPr>
          <w:sz w:val="22"/>
        </w:rPr>
        <w:t>5708761/0100</w:t>
      </w:r>
    </w:p>
    <w:p w14:paraId="17E8ED08" w14:textId="6665E0E7" w:rsidR="00BC1774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stoupený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E067DC">
        <w:rPr>
          <w:sz w:val="22"/>
        </w:rPr>
        <w:t>Ing. Martinem Chovancem</w:t>
      </w:r>
      <w:r w:rsidR="00A52077">
        <w:rPr>
          <w:sz w:val="22"/>
        </w:rPr>
        <w:t xml:space="preserve">, </w:t>
      </w:r>
      <w:r w:rsidR="006A1ECB">
        <w:rPr>
          <w:sz w:val="22"/>
        </w:rPr>
        <w:t xml:space="preserve">ředitelem úseku </w:t>
      </w:r>
      <w:r w:rsidR="00E067DC">
        <w:rPr>
          <w:sz w:val="22"/>
        </w:rPr>
        <w:t>technick</w:t>
      </w:r>
      <w:r w:rsidR="006A1ECB">
        <w:rPr>
          <w:sz w:val="22"/>
        </w:rPr>
        <w:t>ého</w:t>
      </w:r>
      <w:r w:rsidR="00A52077">
        <w:rPr>
          <w:sz w:val="22"/>
        </w:rPr>
        <w:t>,</w:t>
      </w:r>
    </w:p>
    <w:p w14:paraId="5DDA10FD" w14:textId="5840A7A8" w:rsidR="00A52077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tel.: </w:t>
      </w:r>
      <w:r w:rsidR="001966EC">
        <w:rPr>
          <w:sz w:val="22"/>
        </w:rPr>
        <w:t xml:space="preserve">57 740 </w:t>
      </w:r>
      <w:r w:rsidR="00E067DC">
        <w:rPr>
          <w:sz w:val="22"/>
        </w:rPr>
        <w:t>1200</w:t>
      </w:r>
      <w:r>
        <w:rPr>
          <w:sz w:val="22"/>
        </w:rPr>
        <w:t>,</w:t>
      </w:r>
    </w:p>
    <w:p w14:paraId="11CAA5E3" w14:textId="502DC767" w:rsidR="004418F0" w:rsidRDefault="009F4679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e-mail: </w:t>
      </w:r>
      <w:hyperlink r:id="rId8" w:history="1">
        <w:r w:rsidR="00E067DC" w:rsidRPr="00165DD4">
          <w:rPr>
            <w:rStyle w:val="Hypertextovodkaz"/>
            <w:sz w:val="22"/>
          </w:rPr>
          <w:t>martin.chovanec@dpo.cz</w:t>
        </w:r>
      </w:hyperlink>
    </w:p>
    <w:p w14:paraId="264A9F20" w14:textId="77777777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464FCB">
        <w:rPr>
          <w:sz w:val="22"/>
        </w:rPr>
        <w:t>:</w:t>
      </w:r>
      <w:r w:rsidR="00464FCB">
        <w:rPr>
          <w:sz w:val="22"/>
        </w:rPr>
        <w:tab/>
      </w:r>
    </w:p>
    <w:p w14:paraId="17C7682B" w14:textId="77777777" w:rsidR="0027176C" w:rsidRDefault="008D40C2" w:rsidP="009F4679">
      <w:pPr>
        <w:ind w:left="3119"/>
        <w:jc w:val="both"/>
        <w:rPr>
          <w:sz w:val="22"/>
        </w:rPr>
      </w:pPr>
      <w:r>
        <w:rPr>
          <w:sz w:val="22"/>
        </w:rPr>
        <w:t>Ing,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C90849">
        <w:rPr>
          <w:sz w:val="22"/>
        </w:rPr>
        <w:t xml:space="preserve">dopravní </w:t>
      </w:r>
      <w:r w:rsidR="007412AC">
        <w:rPr>
          <w:sz w:val="22"/>
        </w:rPr>
        <w:t>cesta</w:t>
      </w:r>
      <w:r w:rsidR="00F35A74">
        <w:rPr>
          <w:sz w:val="22"/>
        </w:rPr>
        <w:t xml:space="preserve">, tel.: </w:t>
      </w:r>
      <w:r w:rsidR="001966EC">
        <w:rPr>
          <w:sz w:val="22"/>
        </w:rPr>
        <w:t>59 740 2170</w:t>
      </w:r>
      <w:r w:rsidR="00035E82">
        <w:rPr>
          <w:sz w:val="22"/>
        </w:rPr>
        <w:t xml:space="preserve">,  </w:t>
      </w:r>
    </w:p>
    <w:p w14:paraId="57F3EF6B" w14:textId="77777777" w:rsidR="00035E82" w:rsidRDefault="00F35A74" w:rsidP="009F4679">
      <w:pPr>
        <w:ind w:left="3119"/>
        <w:jc w:val="both"/>
        <w:rPr>
          <w:sz w:val="22"/>
        </w:rPr>
      </w:pPr>
      <w:r>
        <w:rPr>
          <w:sz w:val="22"/>
        </w:rPr>
        <w:t>e</w:t>
      </w:r>
      <w:r w:rsidR="0027176C">
        <w:rPr>
          <w:sz w:val="22"/>
        </w:rPr>
        <w:t>-</w:t>
      </w:r>
      <w:r>
        <w:rPr>
          <w:sz w:val="22"/>
        </w:rPr>
        <w:t xml:space="preserve">mail: </w:t>
      </w:r>
      <w:hyperlink r:id="rId9" w:history="1">
        <w:r w:rsidR="008D40C2" w:rsidRPr="001E2D0B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4434C5BF" w14:textId="77777777" w:rsidR="004418F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  <w:r w:rsidR="00F35A74">
        <w:rPr>
          <w:sz w:val="22"/>
        </w:rPr>
        <w:t xml:space="preserve"> </w:t>
      </w:r>
    </w:p>
    <w:p w14:paraId="3792FD1D" w14:textId="77777777" w:rsidR="007412AC" w:rsidRDefault="007412AC" w:rsidP="009F4679">
      <w:pPr>
        <w:ind w:left="3119" w:hanging="3195"/>
        <w:jc w:val="both"/>
        <w:rPr>
          <w:sz w:val="22"/>
        </w:rPr>
      </w:pPr>
      <w:r>
        <w:rPr>
          <w:sz w:val="22"/>
        </w:rPr>
        <w:tab/>
        <w:t xml:space="preserve">Ing. </w:t>
      </w:r>
      <w:r w:rsidR="003C2A53">
        <w:rPr>
          <w:sz w:val="22"/>
        </w:rPr>
        <w:t>Roman Maceček</w:t>
      </w:r>
      <w:r>
        <w:rPr>
          <w:sz w:val="22"/>
        </w:rPr>
        <w:t xml:space="preserve">, vedoucí střediska </w:t>
      </w:r>
      <w:r w:rsidR="00C90849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1D051B60" w14:textId="77777777" w:rsidR="007412AC" w:rsidRDefault="0027176C" w:rsidP="009F4679">
      <w:pPr>
        <w:ind w:left="3119" w:hanging="3195"/>
        <w:jc w:val="both"/>
        <w:rPr>
          <w:sz w:val="22"/>
        </w:rPr>
      </w:pPr>
      <w:r>
        <w:rPr>
          <w:sz w:val="22"/>
        </w:rPr>
        <w:tab/>
        <w:t>e-</w:t>
      </w:r>
      <w:r w:rsidR="007412AC">
        <w:rPr>
          <w:sz w:val="22"/>
        </w:rPr>
        <w:t xml:space="preserve">mail: </w:t>
      </w:r>
      <w:hyperlink r:id="rId10" w:history="1">
        <w:r w:rsidR="00E067DC" w:rsidRPr="00165DD4">
          <w:rPr>
            <w:rStyle w:val="Hypertextovodkaz"/>
            <w:sz w:val="22"/>
          </w:rPr>
          <w:t>roman.macecek@dpo.cz</w:t>
        </w:r>
      </w:hyperlink>
    </w:p>
    <w:p w14:paraId="67F8038B" w14:textId="77777777" w:rsidR="004418F0" w:rsidRDefault="004418F0" w:rsidP="009F4679">
      <w:pPr>
        <w:ind w:left="3119"/>
        <w:jc w:val="both"/>
        <w:rPr>
          <w:sz w:val="22"/>
        </w:rPr>
      </w:pPr>
      <w:r>
        <w:rPr>
          <w:sz w:val="22"/>
        </w:rPr>
        <w:t>p.</w:t>
      </w:r>
      <w:r w:rsidR="00BC1774">
        <w:rPr>
          <w:sz w:val="22"/>
        </w:rPr>
        <w:t xml:space="preserve"> </w:t>
      </w:r>
      <w:r w:rsidR="00E067DC">
        <w:rPr>
          <w:sz w:val="22"/>
        </w:rPr>
        <w:t>Marek Pustelník</w:t>
      </w:r>
      <w:r>
        <w:rPr>
          <w:sz w:val="22"/>
        </w:rPr>
        <w:t xml:space="preserve">, vrchní mistr střediska </w:t>
      </w:r>
      <w:r w:rsidR="00C90849">
        <w:rPr>
          <w:sz w:val="22"/>
        </w:rPr>
        <w:t xml:space="preserve">vrchní </w:t>
      </w:r>
      <w:r>
        <w:rPr>
          <w:sz w:val="22"/>
        </w:rPr>
        <w:t>stavb</w:t>
      </w:r>
      <w:r w:rsidR="00F35A74">
        <w:rPr>
          <w:sz w:val="22"/>
        </w:rPr>
        <w:t xml:space="preserve">a, tel.: </w:t>
      </w:r>
      <w:r w:rsidR="00A52077">
        <w:rPr>
          <w:sz w:val="22"/>
        </w:rPr>
        <w:t>59 740 2251</w:t>
      </w:r>
      <w:r w:rsidR="00F35A74">
        <w:rPr>
          <w:sz w:val="22"/>
        </w:rPr>
        <w:t>, e</w:t>
      </w:r>
      <w:r w:rsidR="0027176C">
        <w:rPr>
          <w:sz w:val="22"/>
        </w:rPr>
        <w:t>-</w:t>
      </w:r>
      <w:r w:rsidR="00F35A74">
        <w:rPr>
          <w:sz w:val="22"/>
        </w:rPr>
        <w:t xml:space="preserve">mail: </w:t>
      </w:r>
      <w:hyperlink r:id="rId11" w:history="1">
        <w:r w:rsidR="00E067DC" w:rsidRPr="00165DD4">
          <w:rPr>
            <w:rStyle w:val="Hypertextovodkaz"/>
            <w:sz w:val="22"/>
          </w:rPr>
          <w:t>marek.pustelnik@dpo.cz</w:t>
        </w:r>
      </w:hyperlink>
      <w:r w:rsidR="00F35A74">
        <w:rPr>
          <w:sz w:val="22"/>
        </w:rPr>
        <w:t xml:space="preserve"> </w:t>
      </w:r>
    </w:p>
    <w:p w14:paraId="30ACEB40" w14:textId="77777777" w:rsidR="004418F0" w:rsidRDefault="004418F0">
      <w:pPr>
        <w:tabs>
          <w:tab w:val="left" w:pos="3119"/>
        </w:tabs>
        <w:ind w:left="360"/>
        <w:jc w:val="both"/>
        <w:rPr>
          <w:sz w:val="22"/>
        </w:rPr>
      </w:pPr>
    </w:p>
    <w:p w14:paraId="74C9C479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094A87F6" w14:textId="77777777" w:rsidR="009F4679" w:rsidRDefault="009F4679" w:rsidP="009F4679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Zhotovitel:</w:t>
      </w:r>
      <w:r>
        <w:rPr>
          <w:b/>
          <w:sz w:val="22"/>
        </w:rPr>
        <w:tab/>
      </w:r>
      <w:r w:rsidR="00B269AC" w:rsidRPr="00B269AC">
        <w:rPr>
          <w:b/>
          <w:sz w:val="22"/>
          <w:highlight w:val="yellow"/>
        </w:rPr>
        <w:t>……………</w:t>
      </w:r>
    </w:p>
    <w:p w14:paraId="7670CCF4" w14:textId="6466A860" w:rsidR="004418F0" w:rsidRDefault="004418F0" w:rsidP="009F4679">
      <w:pPr>
        <w:tabs>
          <w:tab w:val="left" w:pos="3119"/>
        </w:tabs>
        <w:spacing w:before="120"/>
        <w:jc w:val="both"/>
        <w:rPr>
          <w:b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B269AC" w:rsidRPr="00B269AC">
        <w:rPr>
          <w:sz w:val="22"/>
          <w:highlight w:val="yellow"/>
        </w:rPr>
        <w:t>………….</w:t>
      </w:r>
      <w:r w:rsidR="009F4679">
        <w:rPr>
          <w:sz w:val="22"/>
          <w:highlight w:val="yellow"/>
        </w:rPr>
        <w:t>.</w:t>
      </w:r>
      <w:r w:rsidR="00B269AC" w:rsidRPr="00B269AC">
        <w:rPr>
          <w:sz w:val="22"/>
          <w:highlight w:val="yellow"/>
        </w:rPr>
        <w:t>..</w:t>
      </w:r>
    </w:p>
    <w:p w14:paraId="60739491" w14:textId="58C9274D" w:rsidR="004418F0" w:rsidRDefault="009F4679" w:rsidP="009F4679">
      <w:pPr>
        <w:tabs>
          <w:tab w:val="left" w:pos="3119"/>
        </w:tabs>
        <w:spacing w:before="120" w:after="120"/>
        <w:jc w:val="both"/>
        <w:rPr>
          <w:sz w:val="22"/>
        </w:rPr>
      </w:pPr>
      <w:r>
        <w:rPr>
          <w:sz w:val="22"/>
        </w:rPr>
        <w:t>Zapsán v obchodním rejstříku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.</w:t>
      </w:r>
      <w:r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</w:t>
      </w:r>
      <w:r>
        <w:rPr>
          <w:sz w:val="22"/>
        </w:rPr>
        <w:t>.</w:t>
      </w:r>
    </w:p>
    <w:p w14:paraId="4D17561E" w14:textId="28025422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134F95C4" w14:textId="67179092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6F314403" w14:textId="23B65856" w:rsidR="004418F0" w:rsidRDefault="004418F0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Bankovní spojení</w:t>
      </w:r>
      <w:r w:rsidR="009F4679">
        <w:rPr>
          <w:sz w:val="22"/>
        </w:rPr>
        <w:t>:</w:t>
      </w:r>
      <w:r w:rsidR="009F4679">
        <w:rPr>
          <w:sz w:val="22"/>
        </w:rPr>
        <w:tab/>
      </w:r>
      <w:r w:rsidR="00B24241" w:rsidRPr="00464FCB"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.………</w:t>
      </w:r>
      <w:r w:rsidR="009F4679">
        <w:rPr>
          <w:sz w:val="22"/>
          <w:highlight w:val="yellow"/>
        </w:rPr>
        <w:t>…</w:t>
      </w:r>
      <w:r w:rsidR="009F4679">
        <w:rPr>
          <w:sz w:val="22"/>
        </w:rPr>
        <w:t>.</w:t>
      </w:r>
    </w:p>
    <w:p w14:paraId="500B0FB0" w14:textId="43460496" w:rsidR="004418F0" w:rsidRDefault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</w:p>
    <w:p w14:paraId="5365C2A8" w14:textId="5BCE5425"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9F4679">
        <w:rPr>
          <w:sz w:val="22"/>
        </w:rPr>
        <w:t>:</w:t>
      </w:r>
      <w:r w:rsidR="009F4679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F4679">
        <w:rPr>
          <w:sz w:val="22"/>
          <w:highlight w:val="yellow"/>
        </w:rPr>
        <w:t>…</w:t>
      </w:r>
    </w:p>
    <w:p w14:paraId="01E97A35" w14:textId="79B61C71" w:rsidR="004418F0" w:rsidRDefault="004418F0" w:rsidP="009F4679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 xml:space="preserve">Osoba zmocněná </w:t>
      </w:r>
      <w:r w:rsidR="009F4679">
        <w:rPr>
          <w:sz w:val="22"/>
        </w:rPr>
        <w:tab/>
      </w:r>
      <w:r w:rsidR="009F4679" w:rsidRPr="009F4679">
        <w:rPr>
          <w:sz w:val="22"/>
          <w:highlight w:val="yellow"/>
        </w:rPr>
        <w:t>…………</w:t>
      </w:r>
      <w:r w:rsidR="009F4679">
        <w:rPr>
          <w:sz w:val="22"/>
          <w:highlight w:val="yellow"/>
        </w:rPr>
        <w:t>…</w:t>
      </w:r>
    </w:p>
    <w:p w14:paraId="7501E831" w14:textId="0B158EA7" w:rsidR="004418F0" w:rsidRDefault="009F4679" w:rsidP="009D53B8">
      <w:pPr>
        <w:tabs>
          <w:tab w:val="left" w:pos="3119"/>
        </w:tabs>
        <w:ind w:left="3119" w:hanging="3119"/>
        <w:jc w:val="both"/>
        <w:rPr>
          <w:sz w:val="22"/>
        </w:rPr>
      </w:pPr>
      <w:r>
        <w:rPr>
          <w:sz w:val="22"/>
        </w:rPr>
        <w:t>pro věcná jednání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464FCB" w:rsidRPr="00464FCB">
        <w:rPr>
          <w:sz w:val="22"/>
          <w:highlight w:val="yellow"/>
        </w:rPr>
        <w:t>………</w:t>
      </w:r>
      <w:r w:rsidR="00934906">
        <w:rPr>
          <w:sz w:val="22"/>
          <w:highlight w:val="yellow"/>
        </w:rPr>
        <w:t>e-mail:</w:t>
      </w:r>
      <w:r w:rsidR="00464FCB" w:rsidRPr="00464FCB">
        <w:rPr>
          <w:sz w:val="22"/>
          <w:highlight w:val="yellow"/>
        </w:rPr>
        <w:t>……</w:t>
      </w:r>
      <w:r w:rsidR="009D53B8">
        <w:rPr>
          <w:sz w:val="22"/>
        </w:rPr>
        <w:t xml:space="preserve"> </w:t>
      </w:r>
    </w:p>
    <w:p w14:paraId="65358EB2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52B02CFD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4BBAB615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4E82B1B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69CA7EBA" w14:textId="34FF4DEC" w:rsidR="00C64C01" w:rsidRPr="004E4635" w:rsidRDefault="00C64C01" w:rsidP="00C64C01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 xml:space="preserve">uzavřely dále uvedeného dne, měsíce a roku v souladu s § </w:t>
      </w:r>
      <w:r w:rsidR="006B606C">
        <w:rPr>
          <w:sz w:val="22"/>
          <w:szCs w:val="22"/>
        </w:rPr>
        <w:t>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>ínek dále uvedených v této</w:t>
      </w:r>
      <w:r w:rsidRPr="004E4635">
        <w:rPr>
          <w:sz w:val="22"/>
          <w:szCs w:val="22"/>
        </w:rPr>
        <w:t xml:space="preserve"> smlouvě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 xml:space="preserve">. Tato smlouva byla uzavřena v rámci výběrového řízení vedeného u Dopravního podniku Ostrava a.s. pod číslem </w:t>
      </w:r>
      <w:r w:rsidR="001064D3" w:rsidRPr="001064D3">
        <w:rPr>
          <w:sz w:val="22"/>
          <w:szCs w:val="22"/>
        </w:rPr>
        <w:t>NR-90-20-PŘ-Ta</w:t>
      </w:r>
      <w:r w:rsidR="004D672D">
        <w:rPr>
          <w:sz w:val="22"/>
          <w:szCs w:val="22"/>
        </w:rPr>
        <w:t>.</w:t>
      </w:r>
    </w:p>
    <w:p w14:paraId="186C9032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17E493DA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3708C2D3" w14:textId="77777777" w:rsidR="00063A37" w:rsidRDefault="00063A37" w:rsidP="00063A37">
      <w:pPr>
        <w:pStyle w:val="Zkladntext"/>
      </w:pPr>
    </w:p>
    <w:p w14:paraId="6626EE12" w14:textId="77777777" w:rsidR="00801D36" w:rsidRDefault="00801D36" w:rsidP="00063A37">
      <w:pPr>
        <w:pStyle w:val="Zkladntext"/>
      </w:pPr>
    </w:p>
    <w:p w14:paraId="45CA7569" w14:textId="77777777" w:rsidR="009F4679" w:rsidRDefault="009F4679">
      <w:pPr>
        <w:spacing w:before="240"/>
        <w:ind w:left="703" w:hanging="703"/>
        <w:jc w:val="center"/>
        <w:rPr>
          <w:b/>
          <w:sz w:val="22"/>
        </w:rPr>
      </w:pPr>
    </w:p>
    <w:p w14:paraId="1568DF03" w14:textId="77777777" w:rsidR="009F4679" w:rsidRDefault="009F4679">
      <w:pPr>
        <w:spacing w:before="240"/>
        <w:ind w:left="703" w:hanging="703"/>
        <w:jc w:val="center"/>
        <w:rPr>
          <w:b/>
          <w:sz w:val="22"/>
        </w:rPr>
      </w:pPr>
    </w:p>
    <w:p w14:paraId="7E880512" w14:textId="4426892A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lastRenderedPageBreak/>
        <w:t>Článek II.</w:t>
      </w:r>
    </w:p>
    <w:p w14:paraId="43379041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45A5EC3F" w14:textId="415D3179" w:rsidR="004418F0" w:rsidRDefault="004418F0" w:rsidP="004040E2">
      <w:pPr>
        <w:numPr>
          <w:ilvl w:val="0"/>
          <w:numId w:val="18"/>
        </w:numPr>
        <w:spacing w:after="60"/>
        <w:ind w:left="357" w:hanging="357"/>
        <w:jc w:val="both"/>
        <w:rPr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1966EC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E8292C">
        <w:rPr>
          <w:sz w:val="22"/>
        </w:rPr>
        <w:t xml:space="preserve">podbíjení koleje s kolejnicí </w:t>
      </w:r>
      <w:r w:rsidR="000D5489">
        <w:rPr>
          <w:sz w:val="22"/>
        </w:rPr>
        <w:t>57R1</w:t>
      </w:r>
      <w:r w:rsidR="00E92BF3">
        <w:rPr>
          <w:sz w:val="22"/>
        </w:rPr>
        <w:t xml:space="preserve">, 49E1, NT3, NP4 </w:t>
      </w:r>
      <w:r w:rsidR="00AF2C0A" w:rsidRPr="00AF2C0A">
        <w:rPr>
          <w:sz w:val="22"/>
        </w:rPr>
        <w:t>(</w:t>
      </w:r>
      <w:proofErr w:type="spellStart"/>
      <w:r w:rsidR="00AF2C0A" w:rsidRPr="00AF2C0A">
        <w:rPr>
          <w:sz w:val="22"/>
        </w:rPr>
        <w:t>Rmin</w:t>
      </w:r>
      <w:proofErr w:type="spellEnd"/>
      <w:r w:rsidR="00AF2C0A" w:rsidRPr="00AF2C0A">
        <w:rPr>
          <w:sz w:val="22"/>
        </w:rPr>
        <w:t>.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 xml:space="preserve">25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D45A4F">
        <w:rPr>
          <w:sz w:val="22"/>
        </w:rPr>
        <w:t xml:space="preserve"> a.s.</w:t>
      </w:r>
      <w:r w:rsidR="00AF2C0A" w:rsidRPr="00AF2C0A">
        <w:rPr>
          <w:sz w:val="22"/>
        </w:rPr>
        <w:t xml:space="preserve"> </w:t>
      </w:r>
      <w:r w:rsidR="000C6FC8">
        <w:rPr>
          <w:sz w:val="22"/>
        </w:rPr>
        <w:t xml:space="preserve">malou </w:t>
      </w:r>
      <w:r w:rsidR="00AF2C0A" w:rsidRPr="00AF2C0A">
        <w:rPr>
          <w:sz w:val="22"/>
        </w:rPr>
        <w:t>strojní podbíječkou do srovnávací roviny poměrné i absolutní. Podbíjení koleje</w:t>
      </w:r>
      <w:r w:rsidR="00A6010E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0A1EE6">
        <w:rPr>
          <w:sz w:val="22"/>
        </w:rPr>
        <w:t>podbíječkou</w:t>
      </w:r>
      <w:r w:rsidR="00B95D59">
        <w:rPr>
          <w:sz w:val="22"/>
        </w:rPr>
        <w:t xml:space="preserve"> </w:t>
      </w:r>
      <w:r w:rsidR="009F0290" w:rsidRPr="009F0290">
        <w:rPr>
          <w:i/>
          <w:sz w:val="22"/>
          <w:highlight w:val="yellow"/>
        </w:rPr>
        <w:t>…………..</w:t>
      </w:r>
      <w:r w:rsidR="009F0290" w:rsidRPr="009F0290">
        <w:rPr>
          <w:i/>
          <w:color w:val="0070C0"/>
          <w:sz w:val="22"/>
        </w:rPr>
        <w:t xml:space="preserve">(Označení typu podbíječky doplní </w:t>
      </w:r>
      <w:r w:rsidR="00A032A7">
        <w:rPr>
          <w:i/>
          <w:color w:val="0070C0"/>
          <w:sz w:val="22"/>
        </w:rPr>
        <w:t>dodavatel</w:t>
      </w:r>
      <w:r w:rsidR="009F0290" w:rsidRPr="009F0290">
        <w:rPr>
          <w:i/>
          <w:color w:val="0070C0"/>
          <w:sz w:val="22"/>
        </w:rPr>
        <w:t xml:space="preserve"> a poté poznámku vymaže</w:t>
      </w:r>
      <w:r w:rsidR="001064D3">
        <w:rPr>
          <w:i/>
          <w:color w:val="0070C0"/>
          <w:sz w:val="22"/>
        </w:rPr>
        <w:t>.</w:t>
      </w:r>
      <w:r w:rsidR="009F0290" w:rsidRPr="009F0290">
        <w:rPr>
          <w:i/>
          <w:color w:val="0070C0"/>
          <w:sz w:val="22"/>
        </w:rPr>
        <w:t>)</w:t>
      </w:r>
      <w:r w:rsidR="001064D3">
        <w:rPr>
          <w:i/>
          <w:color w:val="0070C0"/>
          <w:sz w:val="22"/>
        </w:rPr>
        <w:t>.</w:t>
      </w:r>
    </w:p>
    <w:p w14:paraId="0965168A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061E63F5" w14:textId="2F3FC786" w:rsidR="004418F0" w:rsidRDefault="004418F0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</w:t>
      </w:r>
      <w:r w:rsidR="00E20600">
        <w:rPr>
          <w:sz w:val="22"/>
        </w:rPr>
        <w:t>činností</w:t>
      </w:r>
      <w:r>
        <w:rPr>
          <w:sz w:val="22"/>
        </w:rPr>
        <w:t xml:space="preserve">, které mají být provedeny a termín jejich provedení, termín dokončení požadovaných prací, místo prováděných prací a podpis oprávněné osoby.    </w:t>
      </w:r>
    </w:p>
    <w:p w14:paraId="56ED6DD7" w14:textId="77777777" w:rsidR="004418F0" w:rsidRDefault="004418F0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0C552569" w14:textId="069D0B8E" w:rsidR="007F3173" w:rsidRDefault="007F3173" w:rsidP="00072D99">
      <w:pPr>
        <w:jc w:val="both"/>
        <w:rPr>
          <w:sz w:val="22"/>
        </w:rPr>
      </w:pPr>
    </w:p>
    <w:p w14:paraId="3988EC9C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54E9F0BE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0C14F727" w14:textId="4C3555C6" w:rsidR="00D635DE" w:rsidRPr="009F4679" w:rsidRDefault="004418F0" w:rsidP="009F4679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CC4A1C">
        <w:rPr>
          <w:sz w:val="22"/>
        </w:rPr>
        <w:t>22</w:t>
      </w:r>
      <w:r>
        <w:rPr>
          <w:sz w:val="22"/>
        </w:rPr>
        <w:t>.</w:t>
      </w:r>
    </w:p>
    <w:p w14:paraId="1B5A448C" w14:textId="77777777" w:rsidR="004418F0" w:rsidRDefault="004418F0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Čas a délka jednotlivých plnění bude určována individuálně podle rozsahu prací. Havarijní situace budou řešeny </w:t>
      </w:r>
      <w:r w:rsidR="00364631">
        <w:rPr>
          <w:sz w:val="22"/>
        </w:rPr>
        <w:t xml:space="preserve">v </w:t>
      </w:r>
      <w:r>
        <w:rPr>
          <w:sz w:val="22"/>
        </w:rPr>
        <w:t xml:space="preserve">nejkratším možném termínu. Rozsah prací bude stanoven před zahájením prací. </w:t>
      </w:r>
    </w:p>
    <w:p w14:paraId="71047D3B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AF2F20">
        <w:rPr>
          <w:sz w:val="22"/>
        </w:rPr>
        <w:t xml:space="preserve">v městě Ostrava a </w:t>
      </w:r>
      <w:r w:rsidR="003D2906">
        <w:rPr>
          <w:sz w:val="22"/>
        </w:rPr>
        <w:t>tramvajová trať Kyjovice – Poruba</w:t>
      </w:r>
      <w:r w:rsidR="00801D36">
        <w:rPr>
          <w:sz w:val="22"/>
        </w:rPr>
        <w:t>.</w:t>
      </w:r>
    </w:p>
    <w:p w14:paraId="5445407C" w14:textId="77777777" w:rsidR="007D778C" w:rsidRDefault="00686A34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 xml:space="preserve">Podbíječka bude přepravována </w:t>
      </w:r>
      <w:r w:rsidR="00C24C64">
        <w:rPr>
          <w:sz w:val="22"/>
        </w:rPr>
        <w:t>na místo plnění</w:t>
      </w:r>
      <w:r w:rsidR="00C1630C">
        <w:rPr>
          <w:sz w:val="22"/>
        </w:rPr>
        <w:t xml:space="preserve"> v rámci města Ostravy a </w:t>
      </w:r>
      <w:r w:rsidR="003D2906">
        <w:rPr>
          <w:sz w:val="22"/>
        </w:rPr>
        <w:t xml:space="preserve">na trať Kyjovice - Poruba </w:t>
      </w:r>
      <w:r>
        <w:rPr>
          <w:sz w:val="22"/>
        </w:rPr>
        <w:t>silničními vozidly</w:t>
      </w:r>
      <w:r w:rsidR="008E7413">
        <w:rPr>
          <w:sz w:val="22"/>
        </w:rPr>
        <w:t xml:space="preserve"> objednatele.</w:t>
      </w:r>
      <w:r w:rsidR="00F56C31">
        <w:rPr>
          <w:sz w:val="22"/>
        </w:rPr>
        <w:t xml:space="preserve"> Případnou dopravu zařízení nad tento rámec zajišťuje a hradí zhotovitel.</w:t>
      </w:r>
      <w:r w:rsidR="000A1EE6">
        <w:rPr>
          <w:sz w:val="22"/>
        </w:rPr>
        <w:t xml:space="preserve"> </w:t>
      </w:r>
    </w:p>
    <w:p w14:paraId="7FC7BF37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680DA044" w14:textId="77777777" w:rsidR="004418F0" w:rsidRPr="008E7413" w:rsidRDefault="00801D71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6DCA4A3C" w14:textId="77777777" w:rsidR="004418F0" w:rsidRDefault="004418F0" w:rsidP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048ED178" w14:textId="061C07D6" w:rsidR="004418F0" w:rsidRDefault="004418F0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Cena díla podle Článku II., bodu 1 je stanovena dohodou takto:</w:t>
      </w:r>
    </w:p>
    <w:p w14:paraId="76068AD5" w14:textId="77777777" w:rsidR="002D2CF5" w:rsidRDefault="002D2CF5">
      <w:pPr>
        <w:rPr>
          <w:sz w:val="22"/>
          <w:szCs w:val="22"/>
        </w:rPr>
      </w:pPr>
    </w:p>
    <w:p w14:paraId="74090DF4" w14:textId="557D8C95" w:rsidR="00AF2C0A" w:rsidRPr="004D2B37" w:rsidRDefault="00AF2C0A" w:rsidP="00AF2C0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áce podbíječky v kolejišti – podbíjení koleje s kolejnicí 57</w:t>
      </w:r>
      <w:r w:rsidR="000D5489">
        <w:rPr>
          <w:b/>
          <w:sz w:val="22"/>
          <w:szCs w:val="22"/>
        </w:rPr>
        <w:t>R1</w:t>
      </w:r>
      <w:r w:rsidR="00E92BF3">
        <w:rPr>
          <w:b/>
          <w:sz w:val="22"/>
          <w:szCs w:val="22"/>
        </w:rPr>
        <w:t>, 49E1, NT3, NP4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Rmin</w:t>
      </w:r>
      <w:proofErr w:type="spellEnd"/>
      <w:r>
        <w:rPr>
          <w:b/>
          <w:sz w:val="22"/>
          <w:szCs w:val="22"/>
        </w:rPr>
        <w:t>.=25</w:t>
      </w:r>
      <w:r w:rsidRPr="00AF2C0A">
        <w:rPr>
          <w:b/>
          <w:sz w:val="22"/>
          <w:szCs w:val="22"/>
        </w:rPr>
        <w:t>m</w:t>
      </w:r>
    </w:p>
    <w:p w14:paraId="52824964" w14:textId="6EB3A67E" w:rsidR="003A0C03" w:rsidRPr="003A0C03" w:rsidRDefault="003A0C03" w:rsidP="003A0C03">
      <w:pPr>
        <w:pStyle w:val="Odstavecseseznamem"/>
        <w:numPr>
          <w:ilvl w:val="0"/>
          <w:numId w:val="34"/>
        </w:numPr>
        <w:ind w:left="709" w:hanging="283"/>
        <w:rPr>
          <w:sz w:val="22"/>
          <w:szCs w:val="22"/>
        </w:rPr>
      </w:pPr>
      <w:r w:rsidRPr="003A0C03">
        <w:rPr>
          <w:sz w:val="22"/>
          <w:szCs w:val="22"/>
        </w:rPr>
        <w:t>sazba za podbíjení koleje 5</w:t>
      </w:r>
      <w:r w:rsidR="004D2B37">
        <w:rPr>
          <w:sz w:val="22"/>
          <w:szCs w:val="22"/>
        </w:rPr>
        <w:t>7R1, 49E1, NT3, NP4</w:t>
      </w:r>
      <w:r w:rsidR="004D2B37">
        <w:rPr>
          <w:sz w:val="22"/>
          <w:szCs w:val="22"/>
        </w:rPr>
        <w:tab/>
      </w:r>
      <w:r w:rsidRPr="003A0C03">
        <w:rPr>
          <w:sz w:val="22"/>
          <w:szCs w:val="22"/>
          <w:highlight w:val="yellow"/>
        </w:rPr>
        <w:t>……..</w:t>
      </w:r>
      <w:r w:rsidRPr="003A0C03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Pr="003A0C03">
        <w:rPr>
          <w:sz w:val="22"/>
          <w:szCs w:val="22"/>
        </w:rPr>
        <w:t xml:space="preserve"> / </w:t>
      </w:r>
      <w:proofErr w:type="spellStart"/>
      <w:r w:rsidR="00725E2E">
        <w:rPr>
          <w:sz w:val="22"/>
          <w:szCs w:val="22"/>
        </w:rPr>
        <w:t>strojo</w:t>
      </w:r>
      <w:r w:rsidR="004D2B37">
        <w:rPr>
          <w:sz w:val="22"/>
          <w:szCs w:val="22"/>
        </w:rPr>
        <w:t>hod</w:t>
      </w:r>
      <w:proofErr w:type="spellEnd"/>
      <w:r w:rsidR="004D2B37">
        <w:rPr>
          <w:sz w:val="22"/>
          <w:szCs w:val="22"/>
        </w:rPr>
        <w:t>.</w:t>
      </w:r>
    </w:p>
    <w:p w14:paraId="6B465864" w14:textId="723A2578" w:rsidR="003A0C03" w:rsidRDefault="00AF2C0A" w:rsidP="004D2B37">
      <w:pPr>
        <w:pStyle w:val="Odstavecseseznamem"/>
        <w:numPr>
          <w:ilvl w:val="0"/>
          <w:numId w:val="34"/>
        </w:numPr>
        <w:spacing w:after="60"/>
        <w:ind w:left="709" w:hanging="284"/>
        <w:rPr>
          <w:sz w:val="22"/>
          <w:szCs w:val="22"/>
        </w:rPr>
      </w:pPr>
      <w:r>
        <w:rPr>
          <w:sz w:val="22"/>
          <w:szCs w:val="22"/>
        </w:rPr>
        <w:t>sazba za prostoj podbíječky</w:t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D2B37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>
        <w:rPr>
          <w:sz w:val="22"/>
          <w:szCs w:val="22"/>
        </w:rPr>
        <w:t xml:space="preserve"> / hod.</w:t>
      </w:r>
    </w:p>
    <w:p w14:paraId="1432E3D0" w14:textId="712DC099" w:rsidR="00C72952" w:rsidRPr="004D2B37" w:rsidRDefault="004418F0" w:rsidP="004D2B37">
      <w:pPr>
        <w:numPr>
          <w:ilvl w:val="0"/>
          <w:numId w:val="20"/>
        </w:numPr>
        <w:spacing w:after="60"/>
        <w:ind w:left="357" w:right="284" w:hanging="357"/>
        <w:jc w:val="both"/>
        <w:rPr>
          <w:sz w:val="22"/>
        </w:rPr>
      </w:pPr>
      <w:r>
        <w:rPr>
          <w:sz w:val="22"/>
        </w:rPr>
        <w:t xml:space="preserve">Odpracované hodiny musí být před vyúčtováním odsouhlaseny a potvrzeny objednatelem </w:t>
      </w:r>
      <w:r w:rsidR="00235D46">
        <w:rPr>
          <w:sz w:val="22"/>
        </w:rPr>
        <w:br/>
      </w:r>
      <w:r>
        <w:rPr>
          <w:sz w:val="22"/>
        </w:rPr>
        <w:t>i zhotovitelem.</w:t>
      </w:r>
    </w:p>
    <w:p w14:paraId="4730947A" w14:textId="6D40CE97" w:rsidR="00C5550E" w:rsidRPr="004D2B37" w:rsidRDefault="007F3173" w:rsidP="004D2B37">
      <w:pPr>
        <w:numPr>
          <w:ilvl w:val="0"/>
          <w:numId w:val="20"/>
        </w:numPr>
        <w:spacing w:after="60"/>
        <w:ind w:left="357" w:right="284" w:hanging="357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E067DC">
        <w:rPr>
          <w:sz w:val="22"/>
        </w:rPr>
        <w:t>4</w:t>
      </w:r>
      <w:r w:rsidR="00DE275E">
        <w:rPr>
          <w:sz w:val="22"/>
        </w:rPr>
        <w:t>00</w:t>
      </w:r>
      <w:r w:rsidRPr="00EF0FCD">
        <w:rPr>
          <w:sz w:val="22"/>
        </w:rPr>
        <w:t>.000,- Kč bez DPH.</w:t>
      </w:r>
    </w:p>
    <w:p w14:paraId="2DBCF140" w14:textId="522380AE" w:rsidR="00B92459" w:rsidRPr="00235D46" w:rsidRDefault="00B92459" w:rsidP="00B92459">
      <w:pPr>
        <w:numPr>
          <w:ilvl w:val="0"/>
          <w:numId w:val="20"/>
        </w:numPr>
        <w:ind w:right="282"/>
        <w:jc w:val="both"/>
        <w:rPr>
          <w:sz w:val="22"/>
        </w:rPr>
      </w:pPr>
      <w:r w:rsidRPr="00235D46">
        <w:rPr>
          <w:sz w:val="22"/>
        </w:rPr>
        <w:t xml:space="preserve">Sjednané ceny jsou nejvíce přípustné, obsahující veškeré náklady na dodání předmětu plnění </w:t>
      </w:r>
      <w:r w:rsidR="00235D46" w:rsidRPr="00235D46">
        <w:rPr>
          <w:sz w:val="22"/>
        </w:rPr>
        <w:br/>
      </w:r>
      <w:r w:rsidRPr="00235D46">
        <w:rPr>
          <w:sz w:val="22"/>
        </w:rPr>
        <w:t>a</w:t>
      </w:r>
      <w:r w:rsidR="00235D46" w:rsidRPr="00235D46">
        <w:rPr>
          <w:sz w:val="22"/>
        </w:rPr>
        <w:t xml:space="preserve"> </w:t>
      </w:r>
      <w:r w:rsidR="00364631" w:rsidRPr="00235D46">
        <w:rPr>
          <w:sz w:val="22"/>
        </w:rPr>
        <w:t>p</w:t>
      </w:r>
      <w:r w:rsidRPr="00235D46">
        <w:rPr>
          <w:sz w:val="22"/>
        </w:rPr>
        <w:t xml:space="preserve">řekročitelné </w:t>
      </w:r>
      <w:r w:rsidR="00E20600">
        <w:rPr>
          <w:sz w:val="22"/>
        </w:rPr>
        <w:t xml:space="preserve">pouze na základě písemné dohody smluvních stran formou dodatku k této smlouvě, a to </w:t>
      </w:r>
      <w:r w:rsidRPr="00235D46">
        <w:rPr>
          <w:sz w:val="22"/>
        </w:rPr>
        <w:t>pouze v případě:</w:t>
      </w:r>
    </w:p>
    <w:p w14:paraId="447FF16D" w14:textId="11402615" w:rsidR="0072396C" w:rsidRDefault="004D2B37">
      <w:pPr>
        <w:ind w:left="567" w:right="282" w:hanging="20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B92459">
        <w:rPr>
          <w:sz w:val="22"/>
        </w:rPr>
        <w:t>odůvodněných změn a doplňků specifikace předmětu plnění a to však pouze a výlučně na</w:t>
      </w:r>
      <w:r w:rsidR="00B2759E">
        <w:rPr>
          <w:sz w:val="22"/>
        </w:rPr>
        <w:t xml:space="preserve"> </w:t>
      </w:r>
      <w:r w:rsidR="00B92459">
        <w:rPr>
          <w:sz w:val="22"/>
        </w:rPr>
        <w:t>základě požadavku ze strany objednatele</w:t>
      </w:r>
      <w:r w:rsidR="00801D36">
        <w:rPr>
          <w:sz w:val="22"/>
        </w:rPr>
        <w:t>.</w:t>
      </w:r>
    </w:p>
    <w:p w14:paraId="223FD31E" w14:textId="0E458765" w:rsidR="007F3173" w:rsidRDefault="004D2B37" w:rsidP="004D2B37">
      <w:pPr>
        <w:ind w:left="567" w:right="282" w:hanging="207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B92459">
        <w:rPr>
          <w:sz w:val="22"/>
        </w:rPr>
        <w:t>pokud dojde v průběhu platnosti smlouvy</w:t>
      </w:r>
      <w:r w:rsidR="00143408">
        <w:rPr>
          <w:sz w:val="22"/>
        </w:rPr>
        <w:t xml:space="preserve"> ke změnám legislativních či technických předpisů </w:t>
      </w:r>
      <w:r w:rsidR="00235D46">
        <w:rPr>
          <w:sz w:val="22"/>
        </w:rPr>
        <w:br/>
      </w:r>
      <w:r w:rsidR="00143408">
        <w:rPr>
          <w:sz w:val="22"/>
        </w:rPr>
        <w:t>a</w:t>
      </w:r>
      <w:r w:rsidR="00235D46">
        <w:rPr>
          <w:sz w:val="22"/>
        </w:rPr>
        <w:t xml:space="preserve"> </w:t>
      </w:r>
      <w:r w:rsidR="00143408">
        <w:rPr>
          <w:sz w:val="22"/>
        </w:rPr>
        <w:t>norem, které budou mít prokazatelný vliv na výši sjednané ceny</w:t>
      </w:r>
      <w:r w:rsidR="00801D36">
        <w:rPr>
          <w:sz w:val="22"/>
        </w:rPr>
        <w:t>.</w:t>
      </w:r>
      <w:r w:rsidR="00B92459">
        <w:rPr>
          <w:sz w:val="22"/>
        </w:rPr>
        <w:t xml:space="preserve"> </w:t>
      </w:r>
    </w:p>
    <w:p w14:paraId="0592E943" w14:textId="77777777" w:rsidR="007F3173" w:rsidRDefault="007F3173" w:rsidP="00B92459">
      <w:pPr>
        <w:ind w:right="282"/>
        <w:jc w:val="both"/>
        <w:rPr>
          <w:sz w:val="22"/>
        </w:rPr>
      </w:pPr>
    </w:p>
    <w:p w14:paraId="700B6E21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14:paraId="1130E58A" w14:textId="1ECDC915" w:rsidR="005B4FA5" w:rsidRDefault="00801D36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</w:t>
      </w:r>
    </w:p>
    <w:p w14:paraId="1BE2A02D" w14:textId="25A9D5F1" w:rsidR="004418F0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90789D">
        <w:rPr>
          <w:sz w:val="22"/>
        </w:rPr>
        <w:t xml:space="preserve">doručení </w:t>
      </w:r>
      <w:r>
        <w:rPr>
          <w:sz w:val="22"/>
        </w:rPr>
        <w:t>faktury.</w:t>
      </w:r>
      <w:r w:rsidR="0090789D">
        <w:rPr>
          <w:sz w:val="22"/>
        </w:rPr>
        <w:t xml:space="preserve"> </w:t>
      </w:r>
      <w:r>
        <w:rPr>
          <w:sz w:val="22"/>
        </w:rPr>
        <w:t>Fakturovaná cena díla je zaplacena řádně a včas, je-li ve fakturované výši v den splatnosti připsána ve prospěch účtu zhotovitele. Nedílnou součástí faktury je ob</w:t>
      </w:r>
      <w:r w:rsidR="00AF2C0A">
        <w:rPr>
          <w:sz w:val="22"/>
        </w:rPr>
        <w:t xml:space="preserve">jednatelem odsouhlasený zápis </w:t>
      </w:r>
      <w:r>
        <w:rPr>
          <w:sz w:val="22"/>
        </w:rPr>
        <w:t>o předání a převzetí díla.</w:t>
      </w:r>
    </w:p>
    <w:p w14:paraId="7F813ACA" w14:textId="77777777" w:rsidR="005C3824" w:rsidRDefault="005C3824" w:rsidP="00236D43">
      <w:pPr>
        <w:spacing w:after="60"/>
        <w:ind w:left="357"/>
        <w:jc w:val="both"/>
        <w:rPr>
          <w:sz w:val="22"/>
        </w:rPr>
      </w:pPr>
    </w:p>
    <w:p w14:paraId="4A56C918" w14:textId="46FB9A0A" w:rsidR="005C3824" w:rsidRPr="004D2B37" w:rsidRDefault="00B24051" w:rsidP="004D2B37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 w:rsidRPr="00B24051">
        <w:rPr>
          <w:color w:val="000000"/>
        </w:rPr>
        <w:lastRenderedPageBreak/>
        <w:t xml:space="preserve">Zhotovitel </w:t>
      </w:r>
      <w:r w:rsidR="000538E2">
        <w:rPr>
          <w:color w:val="000000"/>
        </w:rPr>
        <w:t xml:space="preserve">(plátce DPH) </w:t>
      </w:r>
      <w:r w:rsidR="0027176C">
        <w:rPr>
          <w:color w:val="000000"/>
        </w:rPr>
        <w:t xml:space="preserve">je povinen uvést na faktuře </w:t>
      </w:r>
      <w:r w:rsidRPr="00B24051">
        <w:rPr>
          <w:color w:val="000000"/>
        </w:rPr>
        <w:t>číselný kód klasifikace produkce CZ CPA. Dle § 92e  zákona č. 235/2004 Sb., o dani z přidané hodnoty bude při poskytnutí</w:t>
      </w:r>
      <w:r w:rsidR="005E1B54">
        <w:rPr>
          <w:color w:val="000000"/>
        </w:rPr>
        <w:t xml:space="preserve"> díla, které odpovídá číselnému</w:t>
      </w:r>
      <w:r w:rsidR="0027176C">
        <w:rPr>
          <w:color w:val="000000"/>
        </w:rPr>
        <w:t xml:space="preserve"> kódu</w:t>
      </w:r>
      <w:r w:rsidRPr="00B24051">
        <w:rPr>
          <w:color w:val="000000"/>
        </w:rPr>
        <w:t xml:space="preserve"> klasifikace produkce CZ CPA 41 až 43 použit režim přenesení daňové povinnosti. Zhotovitel bude fakturovat bez daně z přidané hodnoty, daň je povinen přiznat a zaplatit objednatel. Faktura bude mít náležitosti dle § </w:t>
      </w:r>
      <w:r w:rsidR="000F1EC7">
        <w:rPr>
          <w:color w:val="000000"/>
        </w:rPr>
        <w:t xml:space="preserve">29 </w:t>
      </w:r>
      <w:r w:rsidR="00F2396F">
        <w:rPr>
          <w:color w:val="000000"/>
        </w:rPr>
        <w:t>zákona</w:t>
      </w:r>
      <w:r w:rsidRPr="00B24051">
        <w:rPr>
          <w:color w:val="000000"/>
        </w:rPr>
        <w:t xml:space="preserve"> o DPH. V případě, že poskytnuté </w:t>
      </w:r>
      <w:r w:rsidR="005E1B54">
        <w:rPr>
          <w:color w:val="000000"/>
        </w:rPr>
        <w:t xml:space="preserve">dílo neodpovídá číselnému kódu </w:t>
      </w:r>
      <w:r w:rsidRPr="00B24051">
        <w:rPr>
          <w:color w:val="000000"/>
        </w:rPr>
        <w:t xml:space="preserve">klasifikace produkce CZ CPA 41 až 43, bude k fakturované ceně připočítána daň z přidané hodnoty. </w:t>
      </w:r>
    </w:p>
    <w:p w14:paraId="05BC2CA7" w14:textId="3F791567" w:rsidR="005C3824" w:rsidRPr="004D2B37" w:rsidRDefault="005C3824" w:rsidP="00D62D89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>
        <w:rPr>
          <w:color w:val="000000"/>
        </w:rPr>
        <w:t xml:space="preserve">Zhotovitel je povinen uvést na faktuře číslo této smlouvy. </w:t>
      </w:r>
    </w:p>
    <w:p w14:paraId="3AC772BD" w14:textId="46BF2107" w:rsidR="005C3824" w:rsidRPr="00D62D89" w:rsidRDefault="005E1B54" w:rsidP="00D62D8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</w:t>
      </w:r>
      <w:r w:rsidR="00AB4232" w:rsidRPr="00F1584D">
        <w:rPr>
          <w:sz w:val="22"/>
        </w:rPr>
        <w:t xml:space="preserve"> </w:t>
      </w:r>
      <w:r w:rsidR="00F1584D" w:rsidRPr="00F1584D">
        <w:rPr>
          <w:sz w:val="22"/>
        </w:rPr>
        <w:t>nebude poskytovat zálohy.</w:t>
      </w:r>
    </w:p>
    <w:p w14:paraId="2C21C80F" w14:textId="43AAC7EB" w:rsidR="005C3824" w:rsidRPr="00D62D89" w:rsidRDefault="004418F0" w:rsidP="00D62D8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>
        <w:rPr>
          <w:sz w:val="22"/>
        </w:rPr>
        <w:t xml:space="preserve">% z dlužné částky za každý den prodlení, bude-li jej zhotovitel požadovat. </w:t>
      </w:r>
    </w:p>
    <w:p w14:paraId="466B7BC3" w14:textId="6860B44E" w:rsidR="00D45A4F" w:rsidRPr="005C3824" w:rsidRDefault="00D45A4F" w:rsidP="00236D43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5C3824">
        <w:rPr>
          <w:sz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2" w:history="1">
        <w:r w:rsidRPr="00236D43">
          <w:t>elektronicka.fakturace@dpo.cz</w:t>
        </w:r>
      </w:hyperlink>
      <w:r w:rsidRPr="005C3824">
        <w:rPr>
          <w:sz w:val="22"/>
        </w:rPr>
        <w:t xml:space="preserve">. </w:t>
      </w:r>
    </w:p>
    <w:p w14:paraId="2477CB59" w14:textId="77777777" w:rsidR="00557F78" w:rsidRDefault="004418F0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5A267063" w14:textId="1300BE26" w:rsidR="00557F78" w:rsidRDefault="00557F78" w:rsidP="00D62D89">
      <w:pPr>
        <w:spacing w:after="120"/>
        <w:ind w:left="357" w:hanging="3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960AC">
        <w:rPr>
          <w:b/>
          <w:bCs/>
          <w:sz w:val="22"/>
        </w:rPr>
        <w:t xml:space="preserve">stavební práce, </w:t>
      </w:r>
      <w:r>
        <w:rPr>
          <w:b/>
          <w:bCs/>
          <w:sz w:val="22"/>
        </w:rPr>
        <w:t>služby</w:t>
      </w:r>
    </w:p>
    <w:p w14:paraId="0FB25E29" w14:textId="6210D08F" w:rsidR="00557F78" w:rsidRDefault="0062198E" w:rsidP="00557F78">
      <w:pPr>
        <w:pStyle w:val="Zkladntext"/>
        <w:rPr>
          <w:color w:val="000000"/>
        </w:rPr>
      </w:pPr>
      <w:r w:rsidRPr="008E5462">
        <w:rPr>
          <w:szCs w:val="22"/>
        </w:rPr>
        <w:t>Objednatel si vyhrazuje po celou dobu trvání smlouvy právo na poskytnutí nových stavebních prací nebo služeb (opční právo) spočívající v obdobných pracích specifikovaných v předmětu plnění</w:t>
      </w:r>
      <w:r>
        <w:rPr>
          <w:szCs w:val="22"/>
        </w:rPr>
        <w:t>.</w:t>
      </w:r>
      <w:r w:rsidRPr="008E5462">
        <w:rPr>
          <w:szCs w:val="22"/>
        </w:rPr>
        <w:t xml:space="preserve"> V případě, že objednatel využije tohoto opčního práva, vyzve objednatel zhotovitele k jednání. Objednatel předpokládá, že finanční objem hodnoty opčního práva nepřesáhne 30% z ceny předmětu plnění</w:t>
      </w:r>
      <w:r w:rsidR="00CD2DA4">
        <w:rPr>
          <w:szCs w:val="22"/>
        </w:rPr>
        <w:t xml:space="preserve"> dle čl. </w:t>
      </w:r>
      <w:proofErr w:type="gramStart"/>
      <w:r w:rsidR="00CD2DA4">
        <w:rPr>
          <w:szCs w:val="22"/>
        </w:rPr>
        <w:t>IV</w:t>
      </w:r>
      <w:proofErr w:type="gramEnd"/>
      <w:r w:rsidR="00CD2DA4">
        <w:rPr>
          <w:szCs w:val="22"/>
        </w:rPr>
        <w:t>.</w:t>
      </w:r>
      <w:proofErr w:type="gramStart"/>
      <w:r w:rsidR="00CD2DA4">
        <w:rPr>
          <w:szCs w:val="22"/>
        </w:rPr>
        <w:t>odst.</w:t>
      </w:r>
      <w:proofErr w:type="gramEnd"/>
      <w:r w:rsidR="00CD2DA4">
        <w:rPr>
          <w:szCs w:val="22"/>
        </w:rPr>
        <w:t>3</w:t>
      </w:r>
      <w:r w:rsidRPr="008E5462">
        <w:rPr>
          <w:szCs w:val="22"/>
        </w:rPr>
        <w:t>.</w:t>
      </w:r>
    </w:p>
    <w:p w14:paraId="6041C205" w14:textId="2D6E1F21" w:rsidR="00801D36" w:rsidRPr="00D62D89" w:rsidRDefault="00801D36" w:rsidP="00D62D89">
      <w:pPr>
        <w:pStyle w:val="Zkladntext"/>
        <w:rPr>
          <w:color w:val="000000"/>
        </w:rPr>
      </w:pPr>
    </w:p>
    <w:p w14:paraId="55BD2629" w14:textId="77777777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VII.</w:t>
      </w:r>
    </w:p>
    <w:p w14:paraId="546DE5C2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17142EC7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7C533FF6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801D36">
        <w:rPr>
          <w:sz w:val="22"/>
        </w:rPr>
        <w:t>.</w:t>
      </w:r>
    </w:p>
    <w:p w14:paraId="20C9BF00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235D46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801D36">
        <w:rPr>
          <w:sz w:val="22"/>
        </w:rPr>
        <w:t>.</w:t>
      </w:r>
    </w:p>
    <w:p w14:paraId="76B11593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0295998C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40304E20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E7032C">
        <w:rPr>
          <w:sz w:val="22"/>
        </w:rPr>
        <w:t>I</w:t>
      </w:r>
      <w:r w:rsidR="00995832">
        <w:rPr>
          <w:sz w:val="22"/>
        </w:rPr>
        <w:t>.</w:t>
      </w:r>
      <w:r>
        <w:rPr>
          <w:sz w:val="22"/>
        </w:rPr>
        <w:t xml:space="preserve"> této smlouvy</w:t>
      </w:r>
      <w:r w:rsidR="00801D36">
        <w:rPr>
          <w:sz w:val="22"/>
        </w:rPr>
        <w:t>.</w:t>
      </w:r>
    </w:p>
    <w:p w14:paraId="1831F94C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  <w:r w:rsidR="00801D36">
        <w:rPr>
          <w:sz w:val="22"/>
        </w:rPr>
        <w:t>.</w:t>
      </w:r>
    </w:p>
    <w:p w14:paraId="503590A8" w14:textId="50D15E5F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</w:t>
      </w:r>
      <w:r w:rsidR="00654CC3">
        <w:rPr>
          <w:sz w:val="22"/>
        </w:rPr>
        <w:t>j</w:t>
      </w:r>
      <w:r w:rsidR="00A6010E">
        <w:rPr>
          <w:sz w:val="22"/>
        </w:rPr>
        <w:t xml:space="preserve"> objednatel seznámí</w:t>
      </w:r>
      <w:r>
        <w:rPr>
          <w:sz w:val="22"/>
        </w:rPr>
        <w:t>.</w:t>
      </w:r>
    </w:p>
    <w:p w14:paraId="31FB51C7" w14:textId="77777777" w:rsidR="00206FE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117D037B" w14:textId="6C635FC2" w:rsidR="00072D99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 dodržovat základní požadavky k zajištění BOZP, které tvoří přílohu č.</w:t>
      </w:r>
      <w:r w:rsidR="004A3AA6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1 této smlouvy.  </w:t>
      </w:r>
    </w:p>
    <w:p w14:paraId="03FB4467" w14:textId="77777777" w:rsidR="004418F0" w:rsidRDefault="004418F0">
      <w:pPr>
        <w:ind w:left="360"/>
        <w:jc w:val="both"/>
        <w:rPr>
          <w:sz w:val="22"/>
        </w:rPr>
      </w:pPr>
    </w:p>
    <w:p w14:paraId="597BD82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1712EA">
        <w:rPr>
          <w:b/>
          <w:sz w:val="22"/>
        </w:rPr>
        <w:t>I</w:t>
      </w:r>
      <w:r>
        <w:rPr>
          <w:b/>
          <w:sz w:val="22"/>
        </w:rPr>
        <w:t>.</w:t>
      </w:r>
    </w:p>
    <w:p w14:paraId="7F20BEA9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263F5FD1" w14:textId="406CE1E4" w:rsidR="004418F0" w:rsidRDefault="004418F0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 se zavazuje</w:t>
      </w:r>
      <w:r w:rsidR="00654CC3">
        <w:rPr>
          <w:sz w:val="22"/>
        </w:rPr>
        <w:t xml:space="preserve"> zhotovit dílo podle podmínek této smlouvy. Zhotovitel dává na provedené dílo záruku za jakost. Záruční doba činí </w:t>
      </w:r>
      <w:r w:rsidR="00033CF3">
        <w:rPr>
          <w:sz w:val="22"/>
        </w:rPr>
        <w:t>6</w:t>
      </w:r>
      <w:r w:rsidR="00654CC3">
        <w:rPr>
          <w:sz w:val="22"/>
        </w:rPr>
        <w:t xml:space="preserve"> měsíců od převzetí dané části díla objednatelem. Dle dohody smluvních stran se záruka nevztahuje na případy nesprávného užívání, běžného nebo nadměrného opotřebení, krádeže, apod.</w:t>
      </w:r>
      <w:r w:rsidR="00033CF3">
        <w:rPr>
          <w:sz w:val="22"/>
        </w:rPr>
        <w:t xml:space="preserve"> Reklamace budou uplatňovány formou emailu na osobu </w:t>
      </w:r>
      <w:r w:rsidR="005130C8">
        <w:rPr>
          <w:sz w:val="22"/>
        </w:rPr>
        <w:t>zmocněnou pro věcná jednání</w:t>
      </w:r>
      <w:r w:rsidR="00934906">
        <w:rPr>
          <w:sz w:val="22"/>
        </w:rPr>
        <w:t xml:space="preserve"> za </w:t>
      </w:r>
      <w:r w:rsidR="00033CF3">
        <w:rPr>
          <w:sz w:val="22"/>
        </w:rPr>
        <w:t xml:space="preserve">zhotovitele uvedenou v čl. I. Smlouvy. Reklamace budou odstraněny </w:t>
      </w:r>
      <w:r w:rsidR="00934906">
        <w:rPr>
          <w:sz w:val="22"/>
        </w:rPr>
        <w:t xml:space="preserve">v dohodnutém termínu, </w:t>
      </w:r>
      <w:r w:rsidR="00033CF3">
        <w:rPr>
          <w:sz w:val="22"/>
        </w:rPr>
        <w:t xml:space="preserve">dle </w:t>
      </w:r>
      <w:r w:rsidR="00F93B42">
        <w:rPr>
          <w:sz w:val="22"/>
        </w:rPr>
        <w:t>termínových</w:t>
      </w:r>
      <w:r w:rsidR="00033CF3">
        <w:rPr>
          <w:sz w:val="22"/>
        </w:rPr>
        <w:t xml:space="preserve"> možností objednatele po projednání termín</w:t>
      </w:r>
      <w:r w:rsidR="00F93B42">
        <w:rPr>
          <w:sz w:val="22"/>
        </w:rPr>
        <w:t>u ve výlukové komisi DPO</w:t>
      </w:r>
      <w:r w:rsidR="00033CF3">
        <w:rPr>
          <w:sz w:val="22"/>
        </w:rPr>
        <w:t>.</w:t>
      </w:r>
    </w:p>
    <w:p w14:paraId="383CD6B9" w14:textId="77777777" w:rsidR="00033CF3" w:rsidRDefault="00033CF3" w:rsidP="008E2D61">
      <w:pPr>
        <w:spacing w:after="60"/>
        <w:ind w:left="357"/>
        <w:jc w:val="both"/>
        <w:rPr>
          <w:sz w:val="22"/>
        </w:rPr>
      </w:pPr>
    </w:p>
    <w:p w14:paraId="06CF5834" w14:textId="309D6340" w:rsidR="004418F0" w:rsidRDefault="004418F0" w:rsidP="008E2D61">
      <w:pPr>
        <w:ind w:left="720"/>
        <w:jc w:val="both"/>
        <w:rPr>
          <w:sz w:val="22"/>
        </w:rPr>
      </w:pPr>
    </w:p>
    <w:p w14:paraId="5B7777A4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1135A3A0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lastRenderedPageBreak/>
        <w:t>užívat dílo pouze k účelům, pro které je určeno, způsobem obvyklým pro jeho užívání</w:t>
      </w:r>
    </w:p>
    <w:p w14:paraId="51D2EAD2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ři výskytu vady zaslat zhotoviteli neprodleně (nejpozději do 2 pracovních dnů) písemnou reklamaci s podrobnou specifikací zjištěné vady.</w:t>
      </w:r>
    </w:p>
    <w:p w14:paraId="23874EE3" w14:textId="77777777" w:rsidR="002E6AC2" w:rsidRDefault="002E6AC2" w:rsidP="002E6AC2">
      <w:pPr>
        <w:ind w:left="360"/>
        <w:jc w:val="both"/>
        <w:rPr>
          <w:sz w:val="22"/>
        </w:rPr>
      </w:pPr>
    </w:p>
    <w:p w14:paraId="18EA10B7" w14:textId="77777777" w:rsidR="007F3173" w:rsidRDefault="007F3173" w:rsidP="002E6AC2">
      <w:pPr>
        <w:ind w:left="360"/>
        <w:jc w:val="both"/>
        <w:rPr>
          <w:sz w:val="22"/>
        </w:rPr>
      </w:pPr>
    </w:p>
    <w:p w14:paraId="6690036F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IX</w:t>
      </w:r>
      <w:r>
        <w:rPr>
          <w:b/>
          <w:sz w:val="22"/>
        </w:rPr>
        <w:t>.</w:t>
      </w:r>
    </w:p>
    <w:p w14:paraId="714E60CF" w14:textId="0E85C342" w:rsidR="002E6AC2" w:rsidRDefault="004418F0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66E4C81A" w14:textId="77777777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 </w:t>
      </w:r>
    </w:p>
    <w:p w14:paraId="71DD84A7" w14:textId="77777777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</w:p>
    <w:p w14:paraId="5A36FA7F" w14:textId="014B102B" w:rsidR="004418F0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smluvní pokutu ve výši </w:t>
      </w:r>
      <w:r w:rsidR="00A6010E">
        <w:rPr>
          <w:sz w:val="22"/>
        </w:rPr>
        <w:t>5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 xml:space="preserve">. Zaplacením smluvní pokuty není dotčeno </w:t>
      </w:r>
      <w:r w:rsidR="00654CC3">
        <w:rPr>
          <w:sz w:val="22"/>
        </w:rPr>
        <w:t xml:space="preserve">ani omezeno </w:t>
      </w:r>
      <w:r>
        <w:rPr>
          <w:sz w:val="22"/>
        </w:rPr>
        <w:t xml:space="preserve">právo objednatele na náhradu škody.  </w:t>
      </w:r>
      <w:r w:rsidR="004418F0">
        <w:rPr>
          <w:sz w:val="22"/>
        </w:rPr>
        <w:t xml:space="preserve"> </w:t>
      </w:r>
    </w:p>
    <w:p w14:paraId="2EADA46F" w14:textId="723C8A6A" w:rsidR="00F93B42" w:rsidRDefault="00F93B42" w:rsidP="00F93B42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V případě nedodržení sjednaného</w:t>
      </w:r>
      <w:r w:rsidRPr="006D139A">
        <w:rPr>
          <w:sz w:val="22"/>
        </w:rPr>
        <w:t xml:space="preserve"> </w:t>
      </w:r>
      <w:r>
        <w:rPr>
          <w:sz w:val="22"/>
        </w:rPr>
        <w:t>termínu odstranění reklamované vady je objednatel oprávněn účtovat zhotoviteli smluvní pokutu ve výši 10.000,- Kč za každý případ</w:t>
      </w:r>
      <w:r w:rsidR="00D62D89">
        <w:rPr>
          <w:sz w:val="22"/>
        </w:rPr>
        <w:t xml:space="preserve"> nedodržení sjednaného termínu. </w:t>
      </w:r>
      <w:r>
        <w:rPr>
          <w:sz w:val="22"/>
        </w:rPr>
        <w:t>Zaplacením smluvní pokuty není dotčeno</w:t>
      </w:r>
      <w:r w:rsidR="00D62D89">
        <w:rPr>
          <w:sz w:val="22"/>
        </w:rPr>
        <w:t xml:space="preserve"> ani omezeno právo objednatele </w:t>
      </w:r>
      <w:r>
        <w:rPr>
          <w:sz w:val="22"/>
        </w:rPr>
        <w:t>na náhradu škody.</w:t>
      </w:r>
    </w:p>
    <w:p w14:paraId="223CD741" w14:textId="39D48935" w:rsidR="00801D36" w:rsidRDefault="00801D36" w:rsidP="00AC21EA">
      <w:pPr>
        <w:spacing w:after="60"/>
        <w:jc w:val="both"/>
        <w:rPr>
          <w:sz w:val="22"/>
        </w:rPr>
      </w:pPr>
    </w:p>
    <w:p w14:paraId="131A9CBA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X.</w:t>
      </w:r>
    </w:p>
    <w:p w14:paraId="085259AA" w14:textId="321D6FD5" w:rsidR="00AC21EA" w:rsidRDefault="004418F0" w:rsidP="00D62D89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5D3B9243" w14:textId="3820E936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rávní vztahy touto smlouvou neupravené se řídí příslušnými ustanoveními</w:t>
      </w:r>
      <w:r w:rsidR="000E68C8">
        <w:rPr>
          <w:sz w:val="22"/>
        </w:rPr>
        <w:t xml:space="preserve"> </w:t>
      </w:r>
      <w:r w:rsidR="000E68C8" w:rsidRPr="004E4635">
        <w:rPr>
          <w:sz w:val="22"/>
          <w:szCs w:val="22"/>
        </w:rPr>
        <w:t>zákona č.</w:t>
      </w:r>
      <w:r w:rsidR="000E68C8">
        <w:rPr>
          <w:sz w:val="22"/>
          <w:szCs w:val="22"/>
        </w:rPr>
        <w:t xml:space="preserve">  89/2012 Sb., občanský zákoník</w:t>
      </w:r>
      <w:r w:rsidR="00654CC3">
        <w:rPr>
          <w:sz w:val="22"/>
          <w:szCs w:val="22"/>
        </w:rPr>
        <w:t>,</w:t>
      </w:r>
      <w:r w:rsidR="000E68C8">
        <w:rPr>
          <w:sz w:val="22"/>
          <w:szCs w:val="22"/>
        </w:rPr>
        <w:t xml:space="preserve"> </w:t>
      </w:r>
      <w:r>
        <w:rPr>
          <w:sz w:val="22"/>
        </w:rPr>
        <w:t>v</w:t>
      </w:r>
      <w:r w:rsidR="00F326D1">
        <w:rPr>
          <w:sz w:val="22"/>
        </w:rPr>
        <w:t xml:space="preserve"> </w:t>
      </w:r>
      <w:r>
        <w:rPr>
          <w:sz w:val="22"/>
        </w:rPr>
        <w:t>platném</w:t>
      </w:r>
      <w:r w:rsidR="00F326D1">
        <w:rPr>
          <w:sz w:val="22"/>
        </w:rPr>
        <w:t xml:space="preserve"> znění</w:t>
      </w:r>
      <w:r>
        <w:rPr>
          <w:sz w:val="22"/>
        </w:rPr>
        <w:t>.</w:t>
      </w:r>
      <w:r w:rsidR="00F53BA6">
        <w:rPr>
          <w:sz w:val="22"/>
        </w:rPr>
        <w:t xml:space="preserve"> </w:t>
      </w:r>
      <w:r w:rsidR="00F53BA6" w:rsidRPr="00F53BA6">
        <w:rPr>
          <w:sz w:val="22"/>
        </w:rPr>
        <w:t xml:space="preserve">Dojde-li mezi smluvními stranami ke sporu a tento bude řešen soudní cestou, pak místně příslušným soudem bude soud </w:t>
      </w:r>
      <w:r w:rsidR="00F53BA6">
        <w:rPr>
          <w:sz w:val="22"/>
        </w:rPr>
        <w:t>objednatele</w:t>
      </w:r>
      <w:r w:rsidR="00F53BA6" w:rsidRPr="00F53BA6">
        <w:rPr>
          <w:sz w:val="22"/>
        </w:rPr>
        <w:t xml:space="preserve"> a rozhodným právem je české právo.</w:t>
      </w:r>
    </w:p>
    <w:p w14:paraId="767B58FB" w14:textId="24BBDEB5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3DE4D0FD" w14:textId="76A0BB07" w:rsidR="005A6EB3" w:rsidRPr="00D62D89" w:rsidRDefault="004418F0" w:rsidP="00D62D89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3C08BB52" w14:textId="44142D1B" w:rsidR="005A6EB3" w:rsidRPr="00D62D89" w:rsidRDefault="004418F0" w:rsidP="00D62D89">
      <w:pPr>
        <w:numPr>
          <w:ilvl w:val="0"/>
          <w:numId w:val="30"/>
        </w:numPr>
        <w:spacing w:after="60"/>
        <w:ind w:left="357" w:right="140" w:hanging="357"/>
        <w:jc w:val="both"/>
        <w:rPr>
          <w:sz w:val="22"/>
        </w:rPr>
      </w:pPr>
      <w:r>
        <w:rPr>
          <w:sz w:val="22"/>
        </w:rPr>
        <w:t>Tuto smlouvu lze vypovědět kteroukoli ze smluvních stran bez udání důvodů. Výpovědní lhůta je jeden</w:t>
      </w:r>
      <w:r w:rsidR="005B4FA5">
        <w:rPr>
          <w:sz w:val="22"/>
        </w:rPr>
        <w:t xml:space="preserve"> </w:t>
      </w:r>
      <w:r>
        <w:rPr>
          <w:sz w:val="22"/>
        </w:rPr>
        <w:t>měsíc a začíná běžet prvním kalendářním dnem měsíce následujícím po dni doručení písemné výpovědi.</w:t>
      </w:r>
    </w:p>
    <w:p w14:paraId="6D8AC382" w14:textId="111F2695" w:rsidR="005B4FA5" w:rsidRPr="00D62D89" w:rsidRDefault="00F53BA6" w:rsidP="00D62D89">
      <w:pPr>
        <w:pStyle w:val="Odstavecseseznamem"/>
        <w:numPr>
          <w:ilvl w:val="0"/>
          <w:numId w:val="30"/>
        </w:numPr>
        <w:spacing w:before="60" w:after="60"/>
        <w:ind w:left="357" w:right="23" w:hanging="357"/>
        <w:contextualSpacing w:val="0"/>
        <w:jc w:val="both"/>
        <w:rPr>
          <w:sz w:val="22"/>
          <w:szCs w:val="22"/>
        </w:rPr>
      </w:pPr>
      <w:r w:rsidRPr="00F53BA6">
        <w:rPr>
          <w:sz w:val="22"/>
          <w:szCs w:val="22"/>
        </w:rPr>
        <w:t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</w:t>
      </w:r>
      <w:r>
        <w:rPr>
          <w:sz w:val="22"/>
          <w:szCs w:val="22"/>
        </w:rPr>
        <w:t>…………</w:t>
      </w:r>
      <w:r w:rsidRPr="00175173">
        <w:rPr>
          <w:i/>
          <w:color w:val="00B0F0"/>
          <w:sz w:val="22"/>
          <w:szCs w:val="22"/>
        </w:rPr>
        <w:t>(POZN. Doplní dodavatel, poté poznámku vymaže)</w:t>
      </w:r>
      <w:r w:rsidRPr="00F53BA6">
        <w:rPr>
          <w:sz w:val="22"/>
          <w:szCs w:val="22"/>
        </w:rPr>
        <w:t xml:space="preserve"> nebo do její datové schránky.</w:t>
      </w:r>
      <w:r>
        <w:rPr>
          <w:sz w:val="22"/>
          <w:szCs w:val="22"/>
        </w:rPr>
        <w:t xml:space="preserve"> </w:t>
      </w:r>
      <w:r w:rsidRPr="00F53BA6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  <w:r w:rsidR="00D45A4F">
        <w:rPr>
          <w:sz w:val="22"/>
          <w:szCs w:val="22"/>
        </w:rPr>
        <w:t xml:space="preserve"> </w:t>
      </w:r>
    </w:p>
    <w:p w14:paraId="7F7B39D9" w14:textId="77777777" w:rsidR="00E067DC" w:rsidRDefault="00143408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>Nedílnou součástí této smlouvy je</w:t>
      </w:r>
      <w:r w:rsidR="00E067DC">
        <w:rPr>
          <w:sz w:val="22"/>
        </w:rPr>
        <w:t>:</w:t>
      </w:r>
      <w:r>
        <w:rPr>
          <w:sz w:val="22"/>
        </w:rPr>
        <w:t xml:space="preserve"> </w:t>
      </w:r>
    </w:p>
    <w:p w14:paraId="35674221" w14:textId="77777777" w:rsidR="00336231" w:rsidRDefault="00D45A4F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1 – Základní požadavky k zajištění BOZP.</w:t>
      </w:r>
    </w:p>
    <w:p w14:paraId="1A6BA591" w14:textId="2F3ED116" w:rsidR="00336231" w:rsidRDefault="00D45A4F" w:rsidP="00D62D89">
      <w:pPr>
        <w:pStyle w:val="Odstavecseseznamem"/>
        <w:spacing w:before="60" w:after="60"/>
        <w:ind w:left="357"/>
        <w:jc w:val="both"/>
        <w:rPr>
          <w:sz w:val="22"/>
        </w:rPr>
      </w:pPr>
      <w:r w:rsidRPr="00D45A4F">
        <w:rPr>
          <w:sz w:val="22"/>
        </w:rPr>
        <w:t xml:space="preserve">Příloha č. 2 – Vymezení obchodního tajemství </w:t>
      </w:r>
      <w:r w:rsidR="005260E6">
        <w:rPr>
          <w:sz w:val="22"/>
        </w:rPr>
        <w:t>zhotovitele</w:t>
      </w:r>
    </w:p>
    <w:p w14:paraId="2EBB7B2D" w14:textId="46D87456" w:rsidR="00D45A4F" w:rsidRPr="00D62D89" w:rsidRDefault="00D45A4F" w:rsidP="00D45A4F">
      <w:pPr>
        <w:pStyle w:val="Seznam"/>
        <w:numPr>
          <w:ilvl w:val="0"/>
          <w:numId w:val="30"/>
        </w:numPr>
        <w:jc w:val="both"/>
        <w:rPr>
          <w:sz w:val="22"/>
          <w:szCs w:val="22"/>
        </w:rPr>
      </w:pPr>
      <w:r w:rsidRPr="00D62D89">
        <w:rPr>
          <w:rStyle w:val="slostrnky"/>
          <w:sz w:val="22"/>
          <w:szCs w:val="22"/>
        </w:rPr>
        <w:t xml:space="preserve">Zhotovitel podpisem této smlouvy bere na vědomí, že Dopravní podnik Ostrava a. s. je povinným subjektem v souladu se zákonem č. 106/1999 Sb., o svobodném přístupu k informacím (dále také  </w:t>
      </w:r>
      <w:proofErr w:type="gramStart"/>
      <w:r w:rsidRPr="00D62D89">
        <w:rPr>
          <w:rStyle w:val="slostrnky"/>
          <w:sz w:val="22"/>
          <w:szCs w:val="22"/>
        </w:rPr>
        <w:t>jen ,,zákon</w:t>
      </w:r>
      <w:proofErr w:type="gramEnd"/>
      <w:r w:rsidRPr="00D62D89">
        <w:rPr>
          <w:rStyle w:val="slostrnky"/>
          <w:sz w:val="22"/>
          <w:szCs w:val="22"/>
        </w:rPr>
        <w:t xml:space="preserve"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</w:t>
      </w:r>
      <w:r w:rsidRPr="00D62D89">
        <w:rPr>
          <w:rStyle w:val="slostrnky"/>
          <w:sz w:val="22"/>
          <w:szCs w:val="22"/>
        </w:rPr>
        <w:lastRenderedPageBreak/>
        <w:t>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69713C78" w14:textId="77777777" w:rsidR="008D24C2" w:rsidRPr="00D62D89" w:rsidRDefault="008D24C2" w:rsidP="008D24C2">
      <w:pPr>
        <w:tabs>
          <w:tab w:val="left" w:pos="426"/>
        </w:tabs>
        <w:jc w:val="both"/>
        <w:rPr>
          <w:sz w:val="22"/>
          <w:szCs w:val="22"/>
        </w:rPr>
      </w:pPr>
    </w:p>
    <w:p w14:paraId="139B6F1F" w14:textId="77777777" w:rsidR="00B4281C" w:rsidRDefault="00B4281C" w:rsidP="00063A37">
      <w:pPr>
        <w:jc w:val="both"/>
        <w:rPr>
          <w:sz w:val="22"/>
        </w:rPr>
      </w:pPr>
    </w:p>
    <w:p w14:paraId="4D02BCD2" w14:textId="7B4968C3" w:rsidR="004418F0" w:rsidRDefault="00D62D89" w:rsidP="00D62D89">
      <w:pPr>
        <w:tabs>
          <w:tab w:val="left" w:pos="5103"/>
        </w:tabs>
        <w:spacing w:before="360" w:after="240"/>
        <w:jc w:val="both"/>
        <w:rPr>
          <w:sz w:val="22"/>
        </w:rPr>
      </w:pPr>
      <w:r>
        <w:rPr>
          <w:sz w:val="22"/>
        </w:rPr>
        <w:t>V Ostravě dne:</w:t>
      </w:r>
      <w:r w:rsidR="004418F0">
        <w:rPr>
          <w:sz w:val="22"/>
        </w:rPr>
        <w:tab/>
        <w:t xml:space="preserve">V </w:t>
      </w:r>
      <w:r w:rsidR="00FC497D">
        <w:rPr>
          <w:sz w:val="22"/>
        </w:rPr>
        <w:t xml:space="preserve">                </w:t>
      </w:r>
      <w:r>
        <w:rPr>
          <w:sz w:val="22"/>
        </w:rPr>
        <w:t xml:space="preserve"> dne:</w:t>
      </w:r>
    </w:p>
    <w:p w14:paraId="7D12A5D8" w14:textId="77777777" w:rsidR="00B4281C" w:rsidRDefault="00B4281C">
      <w:pPr>
        <w:tabs>
          <w:tab w:val="left" w:pos="4536"/>
        </w:tabs>
        <w:spacing w:before="360" w:after="240"/>
        <w:jc w:val="both"/>
        <w:rPr>
          <w:sz w:val="22"/>
        </w:rPr>
      </w:pPr>
    </w:p>
    <w:p w14:paraId="4F713C57" w14:textId="5C95CFD3" w:rsidR="00063A37" w:rsidRDefault="004418F0" w:rsidP="00D62D89">
      <w:pPr>
        <w:tabs>
          <w:tab w:val="left" w:pos="5103"/>
        </w:tabs>
        <w:jc w:val="both"/>
        <w:rPr>
          <w:sz w:val="22"/>
        </w:rPr>
      </w:pPr>
      <w:r>
        <w:rPr>
          <w:sz w:val="22"/>
        </w:rPr>
        <w:t>Za objedn</w:t>
      </w:r>
      <w:r w:rsidR="00D62D89">
        <w:rPr>
          <w:sz w:val="22"/>
        </w:rPr>
        <w:t>atele</w:t>
      </w:r>
      <w:r>
        <w:rPr>
          <w:sz w:val="22"/>
        </w:rPr>
        <w:t>:</w:t>
      </w:r>
      <w:r>
        <w:rPr>
          <w:sz w:val="22"/>
        </w:rPr>
        <w:tab/>
      </w:r>
      <w:r w:rsidR="00D62D89">
        <w:rPr>
          <w:sz w:val="22"/>
        </w:rPr>
        <w:t>Za zhotovitele</w:t>
      </w:r>
      <w:r>
        <w:rPr>
          <w:sz w:val="22"/>
        </w:rPr>
        <w:t>:</w:t>
      </w:r>
    </w:p>
    <w:p w14:paraId="4624AC99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07FE3F01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3FC3BF89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0D1A4484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43C32BAF" w14:textId="1B6A42F7" w:rsidR="004418F0" w:rsidRDefault="00D62D89">
      <w:pPr>
        <w:tabs>
          <w:tab w:val="center" w:pos="2127"/>
          <w:tab w:val="center" w:pos="6521"/>
        </w:tabs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.</w:t>
      </w:r>
    </w:p>
    <w:p w14:paraId="316FA71A" w14:textId="0E330F14" w:rsidR="00A61986" w:rsidRDefault="00D62D89" w:rsidP="00D62D89">
      <w:pPr>
        <w:pStyle w:val="Nadpis6"/>
        <w:tabs>
          <w:tab w:val="left" w:pos="426"/>
          <w:tab w:val="left" w:pos="5103"/>
        </w:tabs>
        <w:spacing w:before="0" w:after="0"/>
        <w:rPr>
          <w:b w:val="0"/>
        </w:rPr>
      </w:pPr>
      <w:r>
        <w:rPr>
          <w:b w:val="0"/>
        </w:rPr>
        <w:tab/>
      </w:r>
      <w:r w:rsidR="00E067DC">
        <w:rPr>
          <w:b w:val="0"/>
        </w:rPr>
        <w:t>Ing. Martin Chovanec</w:t>
      </w:r>
      <w:r w:rsidR="00182080">
        <w:rPr>
          <w:b w:val="0"/>
        </w:rPr>
        <w:tab/>
      </w:r>
      <w:r w:rsidR="00F11783" w:rsidRPr="00F11783">
        <w:rPr>
          <w:b w:val="0"/>
          <w:i/>
          <w:color w:val="0070C0"/>
        </w:rPr>
        <w:t>oprávněná osoba zhotovitele</w:t>
      </w:r>
    </w:p>
    <w:p w14:paraId="236A51B6" w14:textId="3E7C9F42" w:rsidR="00A61986" w:rsidRPr="00F11783" w:rsidRDefault="00D62D89" w:rsidP="00D62D89">
      <w:pPr>
        <w:pStyle w:val="Nadpis6"/>
        <w:tabs>
          <w:tab w:val="left" w:pos="426"/>
          <w:tab w:val="left" w:pos="5103"/>
        </w:tabs>
        <w:rPr>
          <w:b w:val="0"/>
        </w:rPr>
      </w:pPr>
      <w:r>
        <w:rPr>
          <w:b w:val="0"/>
        </w:rPr>
        <w:tab/>
      </w:r>
      <w:r w:rsidR="006A1ECB">
        <w:rPr>
          <w:b w:val="0"/>
        </w:rPr>
        <w:t xml:space="preserve">ředitel úseku </w:t>
      </w:r>
      <w:r w:rsidR="00E067DC">
        <w:rPr>
          <w:b w:val="0"/>
        </w:rPr>
        <w:t>technick</w:t>
      </w:r>
      <w:r>
        <w:rPr>
          <w:b w:val="0"/>
        </w:rPr>
        <w:t>ého</w:t>
      </w:r>
    </w:p>
    <w:sectPr w:rsidR="00A61986" w:rsidRPr="00F11783" w:rsidSect="00120639">
      <w:footerReference w:type="even" r:id="rId13"/>
      <w:footerReference w:type="default" r:id="rId14"/>
      <w:headerReference w:type="first" r:id="rId15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1ED3" w14:textId="77777777" w:rsidR="003D2C76" w:rsidRDefault="003D2C76">
      <w:r>
        <w:separator/>
      </w:r>
    </w:p>
  </w:endnote>
  <w:endnote w:type="continuationSeparator" w:id="0">
    <w:p w14:paraId="59DD9403" w14:textId="77777777" w:rsidR="003D2C76" w:rsidRDefault="003D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FB40" w14:textId="77777777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B99">
      <w:rPr>
        <w:rStyle w:val="slostrnky"/>
        <w:noProof/>
      </w:rPr>
      <w:t>1</w:t>
    </w:r>
    <w:r>
      <w:rPr>
        <w:rStyle w:val="slostrnky"/>
      </w:rPr>
      <w:fldChar w:fldCharType="end"/>
    </w:r>
  </w:p>
  <w:p w14:paraId="132CA6E9" w14:textId="77777777" w:rsidR="00060B99" w:rsidRDefault="00060B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DDFB" w14:textId="1172EC80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3AA6">
      <w:rPr>
        <w:rStyle w:val="slostrnky"/>
        <w:noProof/>
      </w:rPr>
      <w:t>3</w:t>
    </w:r>
    <w:r>
      <w:rPr>
        <w:rStyle w:val="slostrnky"/>
      </w:rPr>
      <w:fldChar w:fldCharType="end"/>
    </w:r>
  </w:p>
  <w:p w14:paraId="4633D680" w14:textId="77777777" w:rsidR="00060B99" w:rsidRDefault="00060B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D3B2" w14:textId="77777777" w:rsidR="003D2C76" w:rsidRDefault="003D2C76">
      <w:r>
        <w:separator/>
      </w:r>
    </w:p>
  </w:footnote>
  <w:footnote w:type="continuationSeparator" w:id="0">
    <w:p w14:paraId="657DDBD7" w14:textId="77777777" w:rsidR="003D2C76" w:rsidRDefault="003D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B6A8" w14:textId="202FCA6B" w:rsidR="007E250D" w:rsidRDefault="00060B99">
    <w:pPr>
      <w:pStyle w:val="Zhlav"/>
    </w:pPr>
    <w:r>
      <w:t>Příloha č.</w:t>
    </w:r>
    <w:r w:rsidR="00BE0947">
      <w:t xml:space="preserve"> </w:t>
    </w:r>
    <w:r>
      <w:t>2 ZD</w:t>
    </w:r>
    <w:r w:rsidR="00801D36">
      <w:t xml:space="preserve">  </w:t>
    </w:r>
    <w:r>
      <w:t>-</w:t>
    </w:r>
    <w:r w:rsidR="00801D36">
      <w:t xml:space="preserve"> </w:t>
    </w:r>
    <w:r>
      <w:t>Návrh smlouvy o dílo</w:t>
    </w:r>
    <w:r w:rsidR="007E250D">
      <w:t xml:space="preserve"> pro Čás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6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FA477D"/>
    <w:multiLevelType w:val="hybridMultilevel"/>
    <w:tmpl w:val="9608530C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C6E5AFE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25"/>
  </w:num>
  <w:num w:numId="5">
    <w:abstractNumId w:val="2"/>
  </w:num>
  <w:num w:numId="6">
    <w:abstractNumId w:val="33"/>
  </w:num>
  <w:num w:numId="7">
    <w:abstractNumId w:val="29"/>
  </w:num>
  <w:num w:numId="8">
    <w:abstractNumId w:val="13"/>
  </w:num>
  <w:num w:numId="9">
    <w:abstractNumId w:val="21"/>
  </w:num>
  <w:num w:numId="10">
    <w:abstractNumId w:val="32"/>
  </w:num>
  <w:num w:numId="11">
    <w:abstractNumId w:val="15"/>
  </w:num>
  <w:num w:numId="12">
    <w:abstractNumId w:val="35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30"/>
  </w:num>
  <w:num w:numId="18">
    <w:abstractNumId w:val="36"/>
  </w:num>
  <w:num w:numId="19">
    <w:abstractNumId w:val="11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0"/>
  </w:num>
  <w:num w:numId="25">
    <w:abstractNumId w:val="26"/>
  </w:num>
  <w:num w:numId="26">
    <w:abstractNumId w:val="27"/>
  </w:num>
  <w:num w:numId="27">
    <w:abstractNumId w:val="23"/>
  </w:num>
  <w:num w:numId="28">
    <w:abstractNumId w:val="14"/>
  </w:num>
  <w:num w:numId="29">
    <w:abstractNumId w:val="8"/>
  </w:num>
  <w:num w:numId="30">
    <w:abstractNumId w:val="19"/>
  </w:num>
  <w:num w:numId="31">
    <w:abstractNumId w:val="4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  <w:num w:numId="36">
    <w:abstractNumId w:val="17"/>
  </w:num>
  <w:num w:numId="37">
    <w:abstractNumId w:val="10"/>
  </w:num>
  <w:num w:numId="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2117A"/>
    <w:rsid w:val="00023DD3"/>
    <w:rsid w:val="00033CF3"/>
    <w:rsid w:val="00035E82"/>
    <w:rsid w:val="000367B8"/>
    <w:rsid w:val="00036AE6"/>
    <w:rsid w:val="000538E2"/>
    <w:rsid w:val="00060B99"/>
    <w:rsid w:val="00063A37"/>
    <w:rsid w:val="00066E56"/>
    <w:rsid w:val="00072D99"/>
    <w:rsid w:val="000A1EE6"/>
    <w:rsid w:val="000B349E"/>
    <w:rsid w:val="000B7EF4"/>
    <w:rsid w:val="000C3293"/>
    <w:rsid w:val="000C6FC8"/>
    <w:rsid w:val="000D5489"/>
    <w:rsid w:val="000E5AB9"/>
    <w:rsid w:val="000E68C8"/>
    <w:rsid w:val="000E77A9"/>
    <w:rsid w:val="000F12BB"/>
    <w:rsid w:val="000F1EC7"/>
    <w:rsid w:val="000F3994"/>
    <w:rsid w:val="000F6206"/>
    <w:rsid w:val="000F77C3"/>
    <w:rsid w:val="00104A62"/>
    <w:rsid w:val="001064D3"/>
    <w:rsid w:val="00120639"/>
    <w:rsid w:val="00126565"/>
    <w:rsid w:val="0014303A"/>
    <w:rsid w:val="00143408"/>
    <w:rsid w:val="00146880"/>
    <w:rsid w:val="0015069C"/>
    <w:rsid w:val="001611C6"/>
    <w:rsid w:val="00164838"/>
    <w:rsid w:val="001712EA"/>
    <w:rsid w:val="00182080"/>
    <w:rsid w:val="00195ED2"/>
    <w:rsid w:val="001966EC"/>
    <w:rsid w:val="00197544"/>
    <w:rsid w:val="001A7434"/>
    <w:rsid w:val="001B0879"/>
    <w:rsid w:val="001B136A"/>
    <w:rsid w:val="001B17BD"/>
    <w:rsid w:val="001B1930"/>
    <w:rsid w:val="001C058D"/>
    <w:rsid w:val="001C1590"/>
    <w:rsid w:val="001C1844"/>
    <w:rsid w:val="001C2F18"/>
    <w:rsid w:val="001C3653"/>
    <w:rsid w:val="001D0992"/>
    <w:rsid w:val="001D7863"/>
    <w:rsid w:val="0020290D"/>
    <w:rsid w:val="00206FE6"/>
    <w:rsid w:val="00216428"/>
    <w:rsid w:val="0022320F"/>
    <w:rsid w:val="002238E7"/>
    <w:rsid w:val="00232158"/>
    <w:rsid w:val="00235D46"/>
    <w:rsid w:val="00236D43"/>
    <w:rsid w:val="00247B52"/>
    <w:rsid w:val="0027176C"/>
    <w:rsid w:val="00273117"/>
    <w:rsid w:val="0027769F"/>
    <w:rsid w:val="00282D4E"/>
    <w:rsid w:val="0029220D"/>
    <w:rsid w:val="002960AC"/>
    <w:rsid w:val="002A6E59"/>
    <w:rsid w:val="002C0313"/>
    <w:rsid w:val="002C6153"/>
    <w:rsid w:val="002C62F2"/>
    <w:rsid w:val="002C69FD"/>
    <w:rsid w:val="002D2CF5"/>
    <w:rsid w:val="002E20AE"/>
    <w:rsid w:val="002E6976"/>
    <w:rsid w:val="002E6AC2"/>
    <w:rsid w:val="002F0559"/>
    <w:rsid w:val="002F36C5"/>
    <w:rsid w:val="00307592"/>
    <w:rsid w:val="00336231"/>
    <w:rsid w:val="00346DA4"/>
    <w:rsid w:val="0036077B"/>
    <w:rsid w:val="00364631"/>
    <w:rsid w:val="00372167"/>
    <w:rsid w:val="003A0C03"/>
    <w:rsid w:val="003C211F"/>
    <w:rsid w:val="003C2A53"/>
    <w:rsid w:val="003D2906"/>
    <w:rsid w:val="003D2C76"/>
    <w:rsid w:val="003F014B"/>
    <w:rsid w:val="004040E2"/>
    <w:rsid w:val="0040471C"/>
    <w:rsid w:val="004111D7"/>
    <w:rsid w:val="00415EDE"/>
    <w:rsid w:val="00417148"/>
    <w:rsid w:val="004418F0"/>
    <w:rsid w:val="00444E7E"/>
    <w:rsid w:val="00450BF2"/>
    <w:rsid w:val="004544FF"/>
    <w:rsid w:val="00464FCB"/>
    <w:rsid w:val="004722FD"/>
    <w:rsid w:val="0048443E"/>
    <w:rsid w:val="00493D5A"/>
    <w:rsid w:val="004A3AA6"/>
    <w:rsid w:val="004D2B37"/>
    <w:rsid w:val="004D518F"/>
    <w:rsid w:val="004D672D"/>
    <w:rsid w:val="004E726A"/>
    <w:rsid w:val="00505295"/>
    <w:rsid w:val="005052B7"/>
    <w:rsid w:val="005130C8"/>
    <w:rsid w:val="0051431D"/>
    <w:rsid w:val="00520C17"/>
    <w:rsid w:val="00521BFF"/>
    <w:rsid w:val="005260E6"/>
    <w:rsid w:val="00533145"/>
    <w:rsid w:val="00557F78"/>
    <w:rsid w:val="00565A54"/>
    <w:rsid w:val="005720B3"/>
    <w:rsid w:val="005A6C54"/>
    <w:rsid w:val="005A6EB3"/>
    <w:rsid w:val="005B1F89"/>
    <w:rsid w:val="005B4FA5"/>
    <w:rsid w:val="005C3824"/>
    <w:rsid w:val="005C518E"/>
    <w:rsid w:val="005D6380"/>
    <w:rsid w:val="005E1B54"/>
    <w:rsid w:val="005E71B3"/>
    <w:rsid w:val="005F3E23"/>
    <w:rsid w:val="005F59D4"/>
    <w:rsid w:val="00602798"/>
    <w:rsid w:val="006103CA"/>
    <w:rsid w:val="00612C66"/>
    <w:rsid w:val="0061379F"/>
    <w:rsid w:val="006206C3"/>
    <w:rsid w:val="0062198E"/>
    <w:rsid w:val="00624215"/>
    <w:rsid w:val="00634F72"/>
    <w:rsid w:val="006441EF"/>
    <w:rsid w:val="00654CC3"/>
    <w:rsid w:val="00672412"/>
    <w:rsid w:val="00672A85"/>
    <w:rsid w:val="006762F4"/>
    <w:rsid w:val="00684BEE"/>
    <w:rsid w:val="00686357"/>
    <w:rsid w:val="00686A34"/>
    <w:rsid w:val="006A1ECB"/>
    <w:rsid w:val="006B606C"/>
    <w:rsid w:val="006C624A"/>
    <w:rsid w:val="006D3D88"/>
    <w:rsid w:val="006F7C58"/>
    <w:rsid w:val="0070467E"/>
    <w:rsid w:val="0072396C"/>
    <w:rsid w:val="00725E2E"/>
    <w:rsid w:val="00726B5D"/>
    <w:rsid w:val="007412AC"/>
    <w:rsid w:val="00747403"/>
    <w:rsid w:val="00781AAB"/>
    <w:rsid w:val="00785CBC"/>
    <w:rsid w:val="00792D92"/>
    <w:rsid w:val="00793E90"/>
    <w:rsid w:val="0079547A"/>
    <w:rsid w:val="007A1B16"/>
    <w:rsid w:val="007D778C"/>
    <w:rsid w:val="007E250D"/>
    <w:rsid w:val="007F0A01"/>
    <w:rsid w:val="007F3173"/>
    <w:rsid w:val="00801D36"/>
    <w:rsid w:val="00801D71"/>
    <w:rsid w:val="00806E14"/>
    <w:rsid w:val="00820A65"/>
    <w:rsid w:val="0084192E"/>
    <w:rsid w:val="008519F8"/>
    <w:rsid w:val="00863977"/>
    <w:rsid w:val="00877CF9"/>
    <w:rsid w:val="00897288"/>
    <w:rsid w:val="008A5D65"/>
    <w:rsid w:val="008B3BFF"/>
    <w:rsid w:val="008D24C2"/>
    <w:rsid w:val="008D40C2"/>
    <w:rsid w:val="008E2D61"/>
    <w:rsid w:val="008E40C8"/>
    <w:rsid w:val="008E7413"/>
    <w:rsid w:val="0090789D"/>
    <w:rsid w:val="00916296"/>
    <w:rsid w:val="009230C3"/>
    <w:rsid w:val="00934906"/>
    <w:rsid w:val="00944E99"/>
    <w:rsid w:val="009540D3"/>
    <w:rsid w:val="00973D93"/>
    <w:rsid w:val="00976E4D"/>
    <w:rsid w:val="009865B7"/>
    <w:rsid w:val="00995832"/>
    <w:rsid w:val="009B269E"/>
    <w:rsid w:val="009D0B90"/>
    <w:rsid w:val="009D53B8"/>
    <w:rsid w:val="009F0290"/>
    <w:rsid w:val="009F4679"/>
    <w:rsid w:val="009F5F92"/>
    <w:rsid w:val="00A032A7"/>
    <w:rsid w:val="00A11570"/>
    <w:rsid w:val="00A20E86"/>
    <w:rsid w:val="00A516F0"/>
    <w:rsid w:val="00A52077"/>
    <w:rsid w:val="00A6010E"/>
    <w:rsid w:val="00A61986"/>
    <w:rsid w:val="00A67AB3"/>
    <w:rsid w:val="00A767CA"/>
    <w:rsid w:val="00A85855"/>
    <w:rsid w:val="00A8621E"/>
    <w:rsid w:val="00AA25AA"/>
    <w:rsid w:val="00AB04B2"/>
    <w:rsid w:val="00AB4232"/>
    <w:rsid w:val="00AC21EA"/>
    <w:rsid w:val="00AC2A02"/>
    <w:rsid w:val="00AD1A6C"/>
    <w:rsid w:val="00AD4513"/>
    <w:rsid w:val="00AE0F8F"/>
    <w:rsid w:val="00AE3BC0"/>
    <w:rsid w:val="00AE4546"/>
    <w:rsid w:val="00AE59AF"/>
    <w:rsid w:val="00AE5BCB"/>
    <w:rsid w:val="00AF2C0A"/>
    <w:rsid w:val="00AF2F20"/>
    <w:rsid w:val="00B02A12"/>
    <w:rsid w:val="00B070DB"/>
    <w:rsid w:val="00B214B3"/>
    <w:rsid w:val="00B24051"/>
    <w:rsid w:val="00B24241"/>
    <w:rsid w:val="00B269AC"/>
    <w:rsid w:val="00B2759E"/>
    <w:rsid w:val="00B321DC"/>
    <w:rsid w:val="00B33FCA"/>
    <w:rsid w:val="00B4281C"/>
    <w:rsid w:val="00B51884"/>
    <w:rsid w:val="00B554EB"/>
    <w:rsid w:val="00B83003"/>
    <w:rsid w:val="00B918D6"/>
    <w:rsid w:val="00B91AB2"/>
    <w:rsid w:val="00B92459"/>
    <w:rsid w:val="00B95D59"/>
    <w:rsid w:val="00BB3753"/>
    <w:rsid w:val="00BC1774"/>
    <w:rsid w:val="00BC442A"/>
    <w:rsid w:val="00BE0947"/>
    <w:rsid w:val="00C0213E"/>
    <w:rsid w:val="00C13FB6"/>
    <w:rsid w:val="00C1630C"/>
    <w:rsid w:val="00C24C64"/>
    <w:rsid w:val="00C2662A"/>
    <w:rsid w:val="00C51B2E"/>
    <w:rsid w:val="00C51CEA"/>
    <w:rsid w:val="00C5550E"/>
    <w:rsid w:val="00C64C01"/>
    <w:rsid w:val="00C719D8"/>
    <w:rsid w:val="00C72952"/>
    <w:rsid w:val="00C90849"/>
    <w:rsid w:val="00CB4C92"/>
    <w:rsid w:val="00CC4A1C"/>
    <w:rsid w:val="00CD0456"/>
    <w:rsid w:val="00CD2DA4"/>
    <w:rsid w:val="00CD371A"/>
    <w:rsid w:val="00CE172E"/>
    <w:rsid w:val="00CE1AA1"/>
    <w:rsid w:val="00CE7A32"/>
    <w:rsid w:val="00D170CF"/>
    <w:rsid w:val="00D45A4F"/>
    <w:rsid w:val="00D45DC9"/>
    <w:rsid w:val="00D62D89"/>
    <w:rsid w:val="00D62E40"/>
    <w:rsid w:val="00D635DE"/>
    <w:rsid w:val="00D96C55"/>
    <w:rsid w:val="00DB133E"/>
    <w:rsid w:val="00DB1657"/>
    <w:rsid w:val="00DB1FC1"/>
    <w:rsid w:val="00DE0725"/>
    <w:rsid w:val="00DE275E"/>
    <w:rsid w:val="00E067DC"/>
    <w:rsid w:val="00E20600"/>
    <w:rsid w:val="00E20CA9"/>
    <w:rsid w:val="00E33820"/>
    <w:rsid w:val="00E35009"/>
    <w:rsid w:val="00E469C9"/>
    <w:rsid w:val="00E56761"/>
    <w:rsid w:val="00E57F61"/>
    <w:rsid w:val="00E7032C"/>
    <w:rsid w:val="00E8075A"/>
    <w:rsid w:val="00E8292C"/>
    <w:rsid w:val="00E90A1C"/>
    <w:rsid w:val="00E92BF3"/>
    <w:rsid w:val="00EC3C47"/>
    <w:rsid w:val="00ED06B9"/>
    <w:rsid w:val="00EE1563"/>
    <w:rsid w:val="00F00F64"/>
    <w:rsid w:val="00F033B8"/>
    <w:rsid w:val="00F11783"/>
    <w:rsid w:val="00F1584D"/>
    <w:rsid w:val="00F224D8"/>
    <w:rsid w:val="00F2396F"/>
    <w:rsid w:val="00F326D1"/>
    <w:rsid w:val="00F35A74"/>
    <w:rsid w:val="00F53BA6"/>
    <w:rsid w:val="00F56C31"/>
    <w:rsid w:val="00F5747C"/>
    <w:rsid w:val="00F57724"/>
    <w:rsid w:val="00F622F8"/>
    <w:rsid w:val="00F640B3"/>
    <w:rsid w:val="00F77418"/>
    <w:rsid w:val="00F81E67"/>
    <w:rsid w:val="00F93B42"/>
    <w:rsid w:val="00F97B9C"/>
    <w:rsid w:val="00FB4CB0"/>
    <w:rsid w:val="00FB6D8F"/>
    <w:rsid w:val="00FC497D"/>
    <w:rsid w:val="00FD0547"/>
    <w:rsid w:val="00FD0AC5"/>
    <w:rsid w:val="00FD43A1"/>
    <w:rsid w:val="00FD4A55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1A14"/>
  <w15:docId w15:val="{564E9CC3-E159-4149-B21B-B901643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8D24C2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8D24C2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57F78"/>
    <w:rPr>
      <w:sz w:val="22"/>
    </w:rPr>
  </w:style>
  <w:style w:type="paragraph" w:styleId="Odstavecseseznamem">
    <w:name w:val="List Paragraph"/>
    <w:basedOn w:val="Normln"/>
    <w:uiPriority w:val="99"/>
    <w:qFormat/>
    <w:rsid w:val="00C72952"/>
    <w:pPr>
      <w:ind w:left="720"/>
      <w:contextualSpacing/>
    </w:pPr>
  </w:style>
  <w:style w:type="paragraph" w:styleId="Seznam">
    <w:name w:val="List"/>
    <w:basedOn w:val="Normln"/>
    <w:rsid w:val="00D45A4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chovanec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pustelnik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holusa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419F-6015-4F38-B260-DF256EE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Tabačíková Magda</cp:lastModifiedBy>
  <cp:revision>4</cp:revision>
  <cp:lastPrinted>2018-10-23T04:59:00Z</cp:lastPrinted>
  <dcterms:created xsi:type="dcterms:W3CDTF">2020-10-07T06:36:00Z</dcterms:created>
  <dcterms:modified xsi:type="dcterms:W3CDTF">2020-11-09T15:39:00Z</dcterms:modified>
</cp:coreProperties>
</file>